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90F19" w14:textId="77777777" w:rsidR="0033789D" w:rsidRDefault="00BB6811" w:rsidP="006C5E70">
      <w:pPr>
        <w:tabs>
          <w:tab w:val="left" w:pos="2268"/>
        </w:tabs>
        <w:jc w:val="center"/>
        <w:rPr>
          <w:b/>
        </w:rPr>
      </w:pPr>
      <w:r w:rsidRPr="00336332">
        <w:rPr>
          <w:b/>
        </w:rPr>
        <w:t xml:space="preserve">RAZREDNIKI IN NAMESTNIKI </w:t>
      </w:r>
      <w:r w:rsidR="002333D8">
        <w:rPr>
          <w:b/>
        </w:rPr>
        <w:t>RAZREDNIKOV V ŠOLSLKEM LETU 2021/22</w:t>
      </w:r>
    </w:p>
    <w:p w14:paraId="6415076C" w14:textId="77777777" w:rsidR="00EC053F" w:rsidRPr="00336332" w:rsidRDefault="00936B6D" w:rsidP="00EC053F">
      <w:pPr>
        <w:rPr>
          <w:b/>
        </w:rPr>
      </w:pPr>
      <w:r>
        <w:rPr>
          <w:b/>
        </w:rPr>
        <w:t>Št</w:t>
      </w:r>
      <w:r w:rsidR="00277CDC">
        <w:rPr>
          <w:b/>
        </w:rPr>
        <w:t xml:space="preserve">evilo </w:t>
      </w:r>
      <w:r>
        <w:rPr>
          <w:b/>
        </w:rPr>
        <w:t xml:space="preserve"> uč</w:t>
      </w:r>
      <w:r w:rsidR="00277CDC">
        <w:rPr>
          <w:b/>
        </w:rPr>
        <w:t>encev</w:t>
      </w:r>
      <w:r w:rsidR="00DC2291">
        <w:rPr>
          <w:b/>
        </w:rPr>
        <w:t xml:space="preserve">.: </w:t>
      </w:r>
      <w:r w:rsidR="0000767A">
        <w:rPr>
          <w:b/>
        </w:rPr>
        <w:t>423</w:t>
      </w:r>
      <w:r w:rsidR="00E27631">
        <w:rPr>
          <w:b/>
        </w:rPr>
        <w:t xml:space="preserve"> (3</w:t>
      </w:r>
      <w:r w:rsidR="00B8420D">
        <w:rPr>
          <w:b/>
        </w:rPr>
        <w:t>53 + 48</w:t>
      </w:r>
      <w:r w:rsidR="008B0207">
        <w:rPr>
          <w:b/>
        </w:rPr>
        <w:t xml:space="preserve"> + </w:t>
      </w:r>
      <w:r w:rsidR="00B8420D">
        <w:rPr>
          <w:b/>
        </w:rPr>
        <w:t>22</w:t>
      </w:r>
      <w:r w:rsidR="00EC053F">
        <w:rPr>
          <w:b/>
        </w:rPr>
        <w:t>)</w:t>
      </w:r>
    </w:p>
    <w:p w14:paraId="15CAB62B" w14:textId="77777777" w:rsidR="00BB6811" w:rsidRPr="00277CDC" w:rsidRDefault="00277CDC" w:rsidP="00BB6811">
      <w:r w:rsidRPr="00277CDC">
        <w:rPr>
          <w:b/>
        </w:rPr>
        <w:t>MATIČ</w:t>
      </w:r>
      <w:r w:rsidR="00BB6811" w:rsidRPr="00277CDC">
        <w:rPr>
          <w:b/>
        </w:rPr>
        <w:t>NA ŠOLA</w:t>
      </w:r>
      <w:r w:rsidRPr="00277CDC">
        <w:rPr>
          <w:b/>
        </w:rPr>
        <w:t xml:space="preserve"> DIVAČA</w:t>
      </w:r>
      <w:r>
        <w:rPr>
          <w:b/>
        </w:rPr>
        <w:t xml:space="preserve"> </w:t>
      </w:r>
      <w:r w:rsidR="00E27631" w:rsidRPr="00E27631">
        <w:rPr>
          <w:b/>
        </w:rPr>
        <w:t>(3</w:t>
      </w:r>
      <w:r w:rsidR="00B8420D">
        <w:rPr>
          <w:b/>
        </w:rPr>
        <w:t>53</w:t>
      </w:r>
      <w:r w:rsidR="008B0207" w:rsidRPr="00E27631">
        <w:rPr>
          <w:b/>
        </w:rPr>
        <w:t>, od teh</w:t>
      </w:r>
      <w:r w:rsidR="00AA6721" w:rsidRPr="00E27631">
        <w:rPr>
          <w:b/>
        </w:rPr>
        <w:t xml:space="preserve"> </w:t>
      </w:r>
      <w:r w:rsidR="00B8420D">
        <w:rPr>
          <w:b/>
        </w:rPr>
        <w:t>7</w:t>
      </w:r>
      <w:r w:rsidR="00AA6721" w:rsidRPr="00E27631">
        <w:rPr>
          <w:b/>
        </w:rPr>
        <w:t xml:space="preserve"> </w:t>
      </w:r>
      <w:r w:rsidRPr="00E27631">
        <w:rPr>
          <w:b/>
        </w:rPr>
        <w:t>na domu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2976"/>
        <w:gridCol w:w="2268"/>
        <w:gridCol w:w="1843"/>
      </w:tblGrid>
      <w:tr w:rsidR="00BA5B14" w14:paraId="7BAD5643" w14:textId="77777777" w:rsidTr="00BA5B14">
        <w:tc>
          <w:tcPr>
            <w:tcW w:w="1134" w:type="dxa"/>
            <w:shd w:val="clear" w:color="auto" w:fill="DAEEF3" w:themeFill="accent5" w:themeFillTint="33"/>
          </w:tcPr>
          <w:p w14:paraId="1CBB53BC" w14:textId="77777777" w:rsidR="00BA5B14" w:rsidRDefault="00BA5B14" w:rsidP="00BA5B14">
            <w:pPr>
              <w:jc w:val="center"/>
            </w:pPr>
            <w:r>
              <w:t xml:space="preserve">Razred/ </w:t>
            </w:r>
          </w:p>
          <w:p w14:paraId="59880B0B" w14:textId="77777777" w:rsidR="00BA5B14" w:rsidRDefault="00BA5B14" w:rsidP="00BA5B14">
            <w:r>
              <w:t>oddelek</w:t>
            </w:r>
          </w:p>
        </w:tc>
        <w:tc>
          <w:tcPr>
            <w:tcW w:w="1555" w:type="dxa"/>
            <w:shd w:val="clear" w:color="auto" w:fill="DAEEF3" w:themeFill="accent5" w:themeFillTint="33"/>
          </w:tcPr>
          <w:p w14:paraId="531C843B" w14:textId="77777777" w:rsidR="00BA5B14" w:rsidRDefault="00BA5B14" w:rsidP="00BA5B14">
            <w:r>
              <w:t>Št. učencev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0809A01B" w14:textId="77777777" w:rsidR="00BA5B14" w:rsidRDefault="00BA5B14" w:rsidP="00BA5B14">
            <w:r>
              <w:t>Razrednik/</w:t>
            </w:r>
          </w:p>
          <w:p w14:paraId="744FE906" w14:textId="77777777" w:rsidR="00BA5B14" w:rsidRDefault="00BA5B14" w:rsidP="00BA5B14">
            <w:r>
              <w:t>razredničarka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8AB7461" w14:textId="77777777" w:rsidR="00BA5B14" w:rsidRDefault="00BA5B14" w:rsidP="00BA5B14">
            <w:r>
              <w:t>Namestnik/</w:t>
            </w:r>
          </w:p>
          <w:p w14:paraId="249C87FA" w14:textId="77777777" w:rsidR="00BA5B14" w:rsidRDefault="00BA5B14" w:rsidP="00BA5B14">
            <w:r>
              <w:t>namestnic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4195A63" w14:textId="77777777" w:rsidR="00BA5B14" w:rsidRDefault="00BA5B14" w:rsidP="00BA5B14">
            <w:r>
              <w:t>Matična učilnica</w:t>
            </w:r>
          </w:p>
        </w:tc>
      </w:tr>
      <w:tr w:rsidR="00BA5B14" w14:paraId="4EA32A51" w14:textId="77777777" w:rsidTr="00BA5B14">
        <w:tc>
          <w:tcPr>
            <w:tcW w:w="1134" w:type="dxa"/>
          </w:tcPr>
          <w:p w14:paraId="43D3416D" w14:textId="77777777" w:rsidR="00BA5B14" w:rsidRDefault="00BA5B14" w:rsidP="00BA5B14">
            <w:pPr>
              <w:ind w:right="-6"/>
              <w:jc w:val="right"/>
            </w:pPr>
            <w:r>
              <w:t>1.a</w:t>
            </w:r>
          </w:p>
        </w:tc>
        <w:tc>
          <w:tcPr>
            <w:tcW w:w="1555" w:type="dxa"/>
          </w:tcPr>
          <w:p w14:paraId="1A81BA75" w14:textId="77777777" w:rsidR="00BA5B14" w:rsidRDefault="00BA5B14" w:rsidP="00BA5B14">
            <w:pPr>
              <w:jc w:val="right"/>
            </w:pPr>
            <w:r>
              <w:t>16</w:t>
            </w:r>
          </w:p>
          <w:p w14:paraId="7DDAD565" w14:textId="77777777" w:rsidR="00BA5B14" w:rsidRPr="003F44AB" w:rsidRDefault="00BA5B14" w:rsidP="00BA5B14">
            <w:pPr>
              <w:jc w:val="right"/>
            </w:pPr>
            <w:r>
              <w:t>(1 na domu)</w:t>
            </w:r>
          </w:p>
        </w:tc>
        <w:tc>
          <w:tcPr>
            <w:tcW w:w="2976" w:type="dxa"/>
          </w:tcPr>
          <w:p w14:paraId="4F397B0D" w14:textId="77777777" w:rsidR="00BA5B14" w:rsidRPr="001A7D8C" w:rsidRDefault="00BA5B14" w:rsidP="00BA5B14">
            <w:r w:rsidRPr="001A7D8C">
              <w:t>Andreja Trobec</w:t>
            </w:r>
          </w:p>
          <w:p w14:paraId="6B328932" w14:textId="77777777" w:rsidR="00BA5B14" w:rsidRPr="001A7D8C" w:rsidRDefault="00BA5B14" w:rsidP="00BA5B14">
            <w:r w:rsidRPr="001A7D8C">
              <w:t>Tatjana Živec</w:t>
            </w:r>
          </w:p>
        </w:tc>
        <w:tc>
          <w:tcPr>
            <w:tcW w:w="2268" w:type="dxa"/>
          </w:tcPr>
          <w:p w14:paraId="0CC63D73" w14:textId="77777777" w:rsidR="00BA5B14" w:rsidRDefault="00BA5B14" w:rsidP="00BA5B14">
            <w:r>
              <w:t>Tatjana Živec</w:t>
            </w:r>
          </w:p>
        </w:tc>
        <w:tc>
          <w:tcPr>
            <w:tcW w:w="1843" w:type="dxa"/>
            <w:shd w:val="clear" w:color="auto" w:fill="auto"/>
          </w:tcPr>
          <w:p w14:paraId="2C30290A" w14:textId="77777777" w:rsidR="00BA5B14" w:rsidRPr="006C5E70" w:rsidRDefault="00BA5B14" w:rsidP="00BA5B14">
            <w:r w:rsidRPr="006C5E70">
              <w:t>1. L</w:t>
            </w:r>
          </w:p>
        </w:tc>
      </w:tr>
      <w:tr w:rsidR="00BA5B14" w14:paraId="6BA5CFE3" w14:textId="77777777" w:rsidTr="00BA5B14">
        <w:tc>
          <w:tcPr>
            <w:tcW w:w="1134" w:type="dxa"/>
          </w:tcPr>
          <w:p w14:paraId="649B3C6A" w14:textId="77777777" w:rsidR="00BA5B14" w:rsidRDefault="00BA5B14" w:rsidP="00BA5B14">
            <w:pPr>
              <w:jc w:val="right"/>
            </w:pPr>
            <w:r>
              <w:t>1.b</w:t>
            </w:r>
          </w:p>
        </w:tc>
        <w:tc>
          <w:tcPr>
            <w:tcW w:w="1555" w:type="dxa"/>
          </w:tcPr>
          <w:p w14:paraId="3269AA4A" w14:textId="77777777" w:rsidR="00BA5B14" w:rsidRDefault="00BA5B14" w:rsidP="00BA5B14">
            <w:pPr>
              <w:jc w:val="right"/>
            </w:pPr>
            <w:r>
              <w:t>16</w:t>
            </w:r>
          </w:p>
        </w:tc>
        <w:tc>
          <w:tcPr>
            <w:tcW w:w="2976" w:type="dxa"/>
          </w:tcPr>
          <w:p w14:paraId="1AB6B56C" w14:textId="77777777" w:rsidR="00BA5B14" w:rsidRPr="001A7D8C" w:rsidRDefault="00BA5B14" w:rsidP="00BA5B14">
            <w:r w:rsidRPr="001A7D8C">
              <w:t>Martina K. Tavčar</w:t>
            </w:r>
          </w:p>
          <w:p w14:paraId="6E5AB038" w14:textId="77777777" w:rsidR="00BA5B14" w:rsidRPr="001A7D8C" w:rsidRDefault="00BA5B14" w:rsidP="00BA5B14">
            <w:r>
              <w:t>Tatjana Živec</w:t>
            </w:r>
          </w:p>
        </w:tc>
        <w:tc>
          <w:tcPr>
            <w:tcW w:w="2268" w:type="dxa"/>
          </w:tcPr>
          <w:p w14:paraId="28275932" w14:textId="77777777" w:rsidR="00BA5B14" w:rsidRDefault="00BA5B14" w:rsidP="00BA5B14">
            <w:r>
              <w:t>Martin Fabčič</w:t>
            </w:r>
          </w:p>
        </w:tc>
        <w:tc>
          <w:tcPr>
            <w:tcW w:w="1843" w:type="dxa"/>
            <w:shd w:val="clear" w:color="auto" w:fill="auto"/>
          </w:tcPr>
          <w:p w14:paraId="08958897" w14:textId="77777777" w:rsidR="00BA5B14" w:rsidRPr="006C5E70" w:rsidRDefault="00BA5B14" w:rsidP="00BA5B14">
            <w:r w:rsidRPr="006C5E70">
              <w:t>3. L</w:t>
            </w:r>
          </w:p>
        </w:tc>
      </w:tr>
      <w:tr w:rsidR="00BA5B14" w14:paraId="6EFC1C19" w14:textId="77777777" w:rsidTr="00BA5B14">
        <w:trPr>
          <w:trHeight w:val="512"/>
        </w:trPr>
        <w:tc>
          <w:tcPr>
            <w:tcW w:w="1134" w:type="dxa"/>
          </w:tcPr>
          <w:p w14:paraId="532518CC" w14:textId="77777777" w:rsidR="00BA5B14" w:rsidRDefault="00BA5B14" w:rsidP="00BA5B14">
            <w:pPr>
              <w:jc w:val="right"/>
            </w:pPr>
            <w:r>
              <w:t>2.a</w:t>
            </w:r>
          </w:p>
        </w:tc>
        <w:tc>
          <w:tcPr>
            <w:tcW w:w="1555" w:type="dxa"/>
          </w:tcPr>
          <w:p w14:paraId="51352226" w14:textId="77777777" w:rsidR="00BA5B14" w:rsidRPr="003F44AB" w:rsidRDefault="00BA5B14" w:rsidP="00BA5B14">
            <w:pPr>
              <w:jc w:val="right"/>
            </w:pPr>
            <w:r>
              <w:t>17</w:t>
            </w:r>
          </w:p>
        </w:tc>
        <w:tc>
          <w:tcPr>
            <w:tcW w:w="2976" w:type="dxa"/>
          </w:tcPr>
          <w:p w14:paraId="7E6BF60D" w14:textId="77777777" w:rsidR="00BA5B14" w:rsidRDefault="00BA5B14" w:rsidP="00BA5B14">
            <w:r>
              <w:t xml:space="preserve">Nela Subič </w:t>
            </w:r>
          </w:p>
        </w:tc>
        <w:tc>
          <w:tcPr>
            <w:tcW w:w="2268" w:type="dxa"/>
          </w:tcPr>
          <w:p w14:paraId="0ECB404B" w14:textId="77777777" w:rsidR="00BA5B14" w:rsidRDefault="00BA5B14" w:rsidP="00BA5B14">
            <w:r>
              <w:t>Anja Ferfila</w:t>
            </w:r>
          </w:p>
        </w:tc>
        <w:tc>
          <w:tcPr>
            <w:tcW w:w="1843" w:type="dxa"/>
            <w:shd w:val="clear" w:color="auto" w:fill="auto"/>
          </w:tcPr>
          <w:p w14:paraId="266E428F" w14:textId="77777777" w:rsidR="00BA5B14" w:rsidRPr="006C5E70" w:rsidRDefault="00BA5B14" w:rsidP="00BA5B14">
            <w:r>
              <w:t>Vrtec</w:t>
            </w:r>
          </w:p>
        </w:tc>
      </w:tr>
      <w:tr w:rsidR="00BA5B14" w14:paraId="5888678F" w14:textId="77777777" w:rsidTr="00BA5B14">
        <w:tc>
          <w:tcPr>
            <w:tcW w:w="1134" w:type="dxa"/>
          </w:tcPr>
          <w:p w14:paraId="58CED51B" w14:textId="77777777" w:rsidR="00BA5B14" w:rsidRDefault="00BA5B14" w:rsidP="00BA5B14">
            <w:pPr>
              <w:jc w:val="right"/>
            </w:pPr>
            <w:r>
              <w:t xml:space="preserve">  2.b</w:t>
            </w:r>
          </w:p>
          <w:p w14:paraId="11D2478D" w14:textId="77777777" w:rsidR="00BA5B14" w:rsidRDefault="00BA5B14" w:rsidP="00BA5B14">
            <w:pPr>
              <w:jc w:val="right"/>
            </w:pPr>
          </w:p>
        </w:tc>
        <w:tc>
          <w:tcPr>
            <w:tcW w:w="1555" w:type="dxa"/>
          </w:tcPr>
          <w:p w14:paraId="4B0F9E6D" w14:textId="77777777" w:rsidR="00BA5B14" w:rsidRDefault="00BA5B14" w:rsidP="00BA5B14">
            <w:pPr>
              <w:jc w:val="right"/>
            </w:pPr>
            <w:r>
              <w:t>17</w:t>
            </w:r>
          </w:p>
        </w:tc>
        <w:tc>
          <w:tcPr>
            <w:tcW w:w="2976" w:type="dxa"/>
          </w:tcPr>
          <w:p w14:paraId="313D89E6" w14:textId="77777777" w:rsidR="00BA5B14" w:rsidRDefault="00BA5B14" w:rsidP="00BA5B14">
            <w:r>
              <w:t>Barbara Jazbec</w:t>
            </w:r>
          </w:p>
        </w:tc>
        <w:tc>
          <w:tcPr>
            <w:tcW w:w="2268" w:type="dxa"/>
          </w:tcPr>
          <w:p w14:paraId="20E00F47" w14:textId="77777777" w:rsidR="00BA5B14" w:rsidRDefault="00BA5B14" w:rsidP="00BA5B14">
            <w:r>
              <w:t>Bernarda Rebec</w:t>
            </w:r>
          </w:p>
        </w:tc>
        <w:tc>
          <w:tcPr>
            <w:tcW w:w="1843" w:type="dxa"/>
            <w:shd w:val="clear" w:color="auto" w:fill="auto"/>
          </w:tcPr>
          <w:p w14:paraId="4EB6DEA6" w14:textId="77777777" w:rsidR="00BA5B14" w:rsidRPr="006C5E70" w:rsidRDefault="00BA5B14" w:rsidP="00BA5B14">
            <w:r w:rsidRPr="006C5E70">
              <w:t>2. L</w:t>
            </w:r>
          </w:p>
        </w:tc>
      </w:tr>
      <w:tr w:rsidR="00BA5B14" w14:paraId="395B5AD4" w14:textId="77777777" w:rsidTr="00BA5B14">
        <w:tc>
          <w:tcPr>
            <w:tcW w:w="1134" w:type="dxa"/>
          </w:tcPr>
          <w:p w14:paraId="03F9D050" w14:textId="77777777" w:rsidR="00BA5B14" w:rsidRDefault="00BA5B14" w:rsidP="00BA5B14">
            <w:pPr>
              <w:jc w:val="right"/>
            </w:pPr>
            <w:r>
              <w:t>3.a</w:t>
            </w:r>
          </w:p>
        </w:tc>
        <w:tc>
          <w:tcPr>
            <w:tcW w:w="1555" w:type="dxa"/>
          </w:tcPr>
          <w:p w14:paraId="21B94E1A" w14:textId="77777777" w:rsidR="00BA5B14" w:rsidRPr="003F44AB" w:rsidRDefault="00BA5B14" w:rsidP="00BA5B14">
            <w:pPr>
              <w:jc w:val="right"/>
            </w:pPr>
            <w:r>
              <w:t>17</w:t>
            </w:r>
          </w:p>
        </w:tc>
        <w:tc>
          <w:tcPr>
            <w:tcW w:w="2976" w:type="dxa"/>
          </w:tcPr>
          <w:p w14:paraId="5CF60865" w14:textId="77777777" w:rsidR="00BA5B14" w:rsidRDefault="00BA5B14" w:rsidP="00BA5B14">
            <w:r>
              <w:t>Jožica Ivančič</w:t>
            </w:r>
          </w:p>
          <w:p w14:paraId="65ACF96F" w14:textId="77777777" w:rsidR="00BA5B14" w:rsidRDefault="00BA5B14" w:rsidP="00BA5B14"/>
        </w:tc>
        <w:tc>
          <w:tcPr>
            <w:tcW w:w="2268" w:type="dxa"/>
          </w:tcPr>
          <w:p w14:paraId="37EA02FF" w14:textId="77777777" w:rsidR="00BA5B14" w:rsidRPr="00C11975" w:rsidRDefault="00BA5B14" w:rsidP="00BA5B14">
            <w:r w:rsidRPr="00C11975">
              <w:t>Alma Volk</w:t>
            </w:r>
          </w:p>
        </w:tc>
        <w:tc>
          <w:tcPr>
            <w:tcW w:w="1843" w:type="dxa"/>
            <w:shd w:val="clear" w:color="auto" w:fill="auto"/>
          </w:tcPr>
          <w:p w14:paraId="2781CB27" w14:textId="77777777" w:rsidR="00BA5B14" w:rsidRPr="006C5E70" w:rsidRDefault="00BA5B14" w:rsidP="00BA5B14">
            <w:r>
              <w:t>1.</w:t>
            </w:r>
            <w:r w:rsidRPr="006C5E70">
              <w:t>D</w:t>
            </w:r>
          </w:p>
        </w:tc>
      </w:tr>
      <w:tr w:rsidR="00BA5B14" w14:paraId="7A4F8A0E" w14:textId="77777777" w:rsidTr="00BA5B14">
        <w:tc>
          <w:tcPr>
            <w:tcW w:w="1134" w:type="dxa"/>
          </w:tcPr>
          <w:p w14:paraId="00B851AF" w14:textId="77777777" w:rsidR="00BA5B14" w:rsidRDefault="00BA5B14" w:rsidP="00BA5B14">
            <w:pPr>
              <w:jc w:val="right"/>
            </w:pPr>
            <w:r>
              <w:t>3.b</w:t>
            </w:r>
          </w:p>
        </w:tc>
        <w:tc>
          <w:tcPr>
            <w:tcW w:w="1555" w:type="dxa"/>
          </w:tcPr>
          <w:p w14:paraId="3A2251CF" w14:textId="77777777" w:rsidR="00BA5B14" w:rsidRDefault="00BA5B14" w:rsidP="00BA5B14">
            <w:pPr>
              <w:jc w:val="right"/>
            </w:pPr>
            <w:r>
              <w:t xml:space="preserve">15 </w:t>
            </w:r>
          </w:p>
          <w:p w14:paraId="51A9449F" w14:textId="77777777" w:rsidR="00BA5B14" w:rsidRPr="003F44AB" w:rsidRDefault="00BA5B14" w:rsidP="00BA5B14">
            <w:pPr>
              <w:jc w:val="right"/>
            </w:pPr>
          </w:p>
        </w:tc>
        <w:tc>
          <w:tcPr>
            <w:tcW w:w="2976" w:type="dxa"/>
          </w:tcPr>
          <w:p w14:paraId="65BA6592" w14:textId="77777777" w:rsidR="00BA5B14" w:rsidRDefault="00BA5B14" w:rsidP="00BA5B14">
            <w:r>
              <w:t>Monika  Frank</w:t>
            </w:r>
          </w:p>
          <w:p w14:paraId="3AD77BC3" w14:textId="77777777" w:rsidR="00BA5B14" w:rsidRPr="001A7D8C" w:rsidRDefault="00BA5B14" w:rsidP="00BA5B14">
            <w:r>
              <w:t>Nives Skuk</w:t>
            </w:r>
          </w:p>
        </w:tc>
        <w:tc>
          <w:tcPr>
            <w:tcW w:w="2268" w:type="dxa"/>
          </w:tcPr>
          <w:p w14:paraId="77B3CCFD" w14:textId="77777777" w:rsidR="00BA5B14" w:rsidRPr="00C11975" w:rsidRDefault="00BA5B14" w:rsidP="00BA5B14">
            <w:r w:rsidRPr="00C11975">
              <w:t>Nives Skuk</w:t>
            </w:r>
          </w:p>
        </w:tc>
        <w:tc>
          <w:tcPr>
            <w:tcW w:w="1843" w:type="dxa"/>
            <w:shd w:val="clear" w:color="auto" w:fill="auto"/>
          </w:tcPr>
          <w:p w14:paraId="47CC0E5B" w14:textId="77777777" w:rsidR="00BA5B14" w:rsidRPr="006C5E70" w:rsidRDefault="00BA5B14" w:rsidP="00BA5B14">
            <w:r>
              <w:t>2.</w:t>
            </w:r>
            <w:r w:rsidRPr="006C5E70">
              <w:t>D</w:t>
            </w:r>
          </w:p>
        </w:tc>
      </w:tr>
      <w:tr w:rsidR="00BA5B14" w14:paraId="20927F59" w14:textId="77777777" w:rsidTr="00BA5B14">
        <w:tc>
          <w:tcPr>
            <w:tcW w:w="1134" w:type="dxa"/>
          </w:tcPr>
          <w:p w14:paraId="5870227C" w14:textId="77777777" w:rsidR="00BA5B14" w:rsidRDefault="00BA5B14" w:rsidP="00BA5B14">
            <w:pPr>
              <w:jc w:val="right"/>
            </w:pPr>
            <w:r>
              <w:t>4.a</w:t>
            </w:r>
          </w:p>
        </w:tc>
        <w:tc>
          <w:tcPr>
            <w:tcW w:w="1555" w:type="dxa"/>
          </w:tcPr>
          <w:p w14:paraId="60E7E25C" w14:textId="77777777" w:rsidR="00BA5B14" w:rsidRPr="003F44AB" w:rsidRDefault="00BA5B14" w:rsidP="00BA5B14">
            <w:pPr>
              <w:jc w:val="right"/>
            </w:pPr>
            <w:r>
              <w:t>16</w:t>
            </w:r>
          </w:p>
        </w:tc>
        <w:tc>
          <w:tcPr>
            <w:tcW w:w="2976" w:type="dxa"/>
          </w:tcPr>
          <w:p w14:paraId="3AE3D22B" w14:textId="77777777" w:rsidR="00BA5B14" w:rsidRDefault="00BA5B14" w:rsidP="00BA5B14">
            <w:r>
              <w:t>Tanja Mljač</w:t>
            </w:r>
          </w:p>
          <w:p w14:paraId="510280EE" w14:textId="77777777" w:rsidR="00BA5B14" w:rsidRDefault="00BA5B14" w:rsidP="00BA5B14"/>
        </w:tc>
        <w:tc>
          <w:tcPr>
            <w:tcW w:w="2268" w:type="dxa"/>
          </w:tcPr>
          <w:p w14:paraId="681904F9" w14:textId="77777777" w:rsidR="00BA5B14" w:rsidRPr="00C11975" w:rsidRDefault="00BA5B14" w:rsidP="00BA5B14">
            <w:r w:rsidRPr="00C11975">
              <w:t>Tanja T. Benedejčič</w:t>
            </w:r>
          </w:p>
        </w:tc>
        <w:tc>
          <w:tcPr>
            <w:tcW w:w="1843" w:type="dxa"/>
            <w:shd w:val="clear" w:color="auto" w:fill="auto"/>
          </w:tcPr>
          <w:p w14:paraId="22E0AE7C" w14:textId="77777777" w:rsidR="00BA5B14" w:rsidRPr="006C5E70" w:rsidRDefault="00BA5B14" w:rsidP="00BA5B14">
            <w:r w:rsidRPr="006C5E70">
              <w:t>Stara šola</w:t>
            </w:r>
            <w:r>
              <w:t>, 4.a</w:t>
            </w:r>
          </w:p>
        </w:tc>
      </w:tr>
      <w:tr w:rsidR="00BA5B14" w14:paraId="2DAC568E" w14:textId="77777777" w:rsidTr="00BA5B14">
        <w:tc>
          <w:tcPr>
            <w:tcW w:w="1134" w:type="dxa"/>
          </w:tcPr>
          <w:p w14:paraId="2F2C4AEE" w14:textId="77777777" w:rsidR="00BA5B14" w:rsidRDefault="00BA5B14" w:rsidP="00BA5B14">
            <w:pPr>
              <w:jc w:val="right"/>
            </w:pPr>
            <w:r>
              <w:t>4.b</w:t>
            </w:r>
          </w:p>
        </w:tc>
        <w:tc>
          <w:tcPr>
            <w:tcW w:w="1555" w:type="dxa"/>
          </w:tcPr>
          <w:p w14:paraId="51435EE2" w14:textId="77777777" w:rsidR="00BA5B14" w:rsidRPr="006C5E70" w:rsidRDefault="00BA5B14" w:rsidP="00BA5B14">
            <w:pPr>
              <w:jc w:val="right"/>
            </w:pPr>
            <w:r w:rsidRPr="006C5E70">
              <w:t>1</w:t>
            </w:r>
            <w:r>
              <w:t>7</w:t>
            </w:r>
          </w:p>
          <w:p w14:paraId="209BD673" w14:textId="77777777" w:rsidR="00BA5B14" w:rsidRPr="006C5E70" w:rsidRDefault="00BA5B14" w:rsidP="00BA5B14">
            <w:pPr>
              <w:jc w:val="right"/>
            </w:pPr>
            <w:r w:rsidRPr="00B8420D">
              <w:t>(1 na domu)</w:t>
            </w:r>
          </w:p>
        </w:tc>
        <w:tc>
          <w:tcPr>
            <w:tcW w:w="2976" w:type="dxa"/>
          </w:tcPr>
          <w:p w14:paraId="157EC528" w14:textId="77777777" w:rsidR="00BA5B14" w:rsidRPr="001A7D8C" w:rsidRDefault="00BA5B14" w:rsidP="00BA5B14">
            <w:r>
              <w:t>Lidija Uršič</w:t>
            </w:r>
          </w:p>
        </w:tc>
        <w:tc>
          <w:tcPr>
            <w:tcW w:w="2268" w:type="dxa"/>
          </w:tcPr>
          <w:p w14:paraId="3B5E5F08" w14:textId="77777777" w:rsidR="00BA5B14" w:rsidRPr="00C11975" w:rsidRDefault="00BA5B14" w:rsidP="00BA5B14">
            <w:r w:rsidRPr="00C11975">
              <w:t>Monika Ščuka</w:t>
            </w:r>
          </w:p>
        </w:tc>
        <w:tc>
          <w:tcPr>
            <w:tcW w:w="1843" w:type="dxa"/>
            <w:shd w:val="clear" w:color="auto" w:fill="auto"/>
          </w:tcPr>
          <w:p w14:paraId="2E708508" w14:textId="77777777" w:rsidR="00BA5B14" w:rsidRPr="006C5E70" w:rsidRDefault="00BA5B14" w:rsidP="00BA5B14">
            <w:r w:rsidRPr="006C5E70">
              <w:t>Stara šola</w:t>
            </w:r>
            <w:r>
              <w:t>, 4.b</w:t>
            </w:r>
          </w:p>
        </w:tc>
      </w:tr>
      <w:tr w:rsidR="00BA5B14" w14:paraId="2C1BB4F5" w14:textId="77777777" w:rsidTr="00BA5B14">
        <w:trPr>
          <w:trHeight w:val="515"/>
        </w:trPr>
        <w:tc>
          <w:tcPr>
            <w:tcW w:w="1134" w:type="dxa"/>
          </w:tcPr>
          <w:p w14:paraId="47814679" w14:textId="77777777" w:rsidR="00BA5B14" w:rsidRDefault="00BA5B14" w:rsidP="00BA5B14">
            <w:pPr>
              <w:jc w:val="right"/>
            </w:pPr>
            <w:r>
              <w:t>5.</w:t>
            </w:r>
          </w:p>
        </w:tc>
        <w:tc>
          <w:tcPr>
            <w:tcW w:w="1555" w:type="dxa"/>
          </w:tcPr>
          <w:p w14:paraId="45797556" w14:textId="77777777" w:rsidR="00BA5B14" w:rsidRPr="006C5E70" w:rsidRDefault="00BA5B14" w:rsidP="00BA5B14">
            <w:pPr>
              <w:jc w:val="right"/>
            </w:pPr>
            <w:r>
              <w:t>25</w:t>
            </w:r>
          </w:p>
          <w:p w14:paraId="5F9734DD" w14:textId="77777777" w:rsidR="00BA5B14" w:rsidRPr="006C5E70" w:rsidRDefault="00BA5B14" w:rsidP="00BA5B14">
            <w:pPr>
              <w:jc w:val="right"/>
            </w:pPr>
          </w:p>
        </w:tc>
        <w:tc>
          <w:tcPr>
            <w:tcW w:w="2976" w:type="dxa"/>
          </w:tcPr>
          <w:p w14:paraId="46D3ED35" w14:textId="77777777" w:rsidR="00BA5B14" w:rsidRDefault="00BA5B14" w:rsidP="00BA5B14">
            <w:r>
              <w:t>Danila Grželj</w:t>
            </w:r>
          </w:p>
        </w:tc>
        <w:tc>
          <w:tcPr>
            <w:tcW w:w="2268" w:type="dxa"/>
          </w:tcPr>
          <w:p w14:paraId="4B3FEBCF" w14:textId="77777777" w:rsidR="00BA5B14" w:rsidRDefault="00BA5B14" w:rsidP="00BA5B14">
            <w:r>
              <w:t>Boris Mahnič</w:t>
            </w:r>
          </w:p>
        </w:tc>
        <w:tc>
          <w:tcPr>
            <w:tcW w:w="1843" w:type="dxa"/>
            <w:shd w:val="clear" w:color="auto" w:fill="auto"/>
          </w:tcPr>
          <w:p w14:paraId="6E465111" w14:textId="77777777" w:rsidR="00BA5B14" w:rsidRDefault="00BA5B14" w:rsidP="00BA5B14">
            <w:r w:rsidRPr="006C5E70">
              <w:t>Stara šola</w:t>
            </w:r>
            <w:r>
              <w:t>, 5.a</w:t>
            </w:r>
          </w:p>
          <w:p w14:paraId="1AA0F675" w14:textId="77777777" w:rsidR="00BA5B14" w:rsidRPr="006C5E70" w:rsidRDefault="00BA5B14" w:rsidP="00BA5B14">
            <w:pPr>
              <w:pStyle w:val="ListParagraph"/>
              <w:ind w:left="28"/>
            </w:pPr>
          </w:p>
        </w:tc>
      </w:tr>
      <w:tr w:rsidR="00BA5B14" w14:paraId="25388A80" w14:textId="77777777" w:rsidTr="00BA5B14">
        <w:tc>
          <w:tcPr>
            <w:tcW w:w="1134" w:type="dxa"/>
          </w:tcPr>
          <w:p w14:paraId="3DF9D54C" w14:textId="77777777" w:rsidR="00BA5B14" w:rsidRDefault="00BA5B14" w:rsidP="00BA5B14">
            <w:pPr>
              <w:jc w:val="right"/>
            </w:pPr>
            <w:r>
              <w:t>6.a</w:t>
            </w:r>
          </w:p>
        </w:tc>
        <w:tc>
          <w:tcPr>
            <w:tcW w:w="1555" w:type="dxa"/>
          </w:tcPr>
          <w:p w14:paraId="3478AA96" w14:textId="77777777" w:rsidR="00BA5B14" w:rsidRDefault="00BA5B14" w:rsidP="00BA5B14">
            <w:pPr>
              <w:jc w:val="right"/>
            </w:pPr>
            <w:r>
              <w:t xml:space="preserve">26 </w:t>
            </w:r>
          </w:p>
          <w:p w14:paraId="14351E80" w14:textId="77777777" w:rsidR="00BA5B14" w:rsidRPr="006C5E70" w:rsidRDefault="00BA5B14" w:rsidP="00BA5B14">
            <w:pPr>
              <w:jc w:val="right"/>
            </w:pPr>
            <w:r>
              <w:t>(1</w:t>
            </w:r>
            <w:r w:rsidRPr="00B8420D">
              <w:t xml:space="preserve"> na domu)</w:t>
            </w:r>
          </w:p>
        </w:tc>
        <w:tc>
          <w:tcPr>
            <w:tcW w:w="2976" w:type="dxa"/>
          </w:tcPr>
          <w:p w14:paraId="54DFDE74" w14:textId="77777777" w:rsidR="00BA5B14" w:rsidRDefault="00BA5B14" w:rsidP="00BA5B14">
            <w:r>
              <w:t>Mirjam Trampuž</w:t>
            </w:r>
          </w:p>
        </w:tc>
        <w:tc>
          <w:tcPr>
            <w:tcW w:w="2268" w:type="dxa"/>
          </w:tcPr>
          <w:p w14:paraId="2B65ECB2" w14:textId="77777777" w:rsidR="00BA5B14" w:rsidRDefault="00BA5B14" w:rsidP="00BA5B14">
            <w:r>
              <w:t>Barbara S. Volk</w:t>
            </w:r>
          </w:p>
        </w:tc>
        <w:tc>
          <w:tcPr>
            <w:tcW w:w="1843" w:type="dxa"/>
          </w:tcPr>
          <w:p w14:paraId="0036395E" w14:textId="77777777" w:rsidR="00BA5B14" w:rsidRDefault="00BA5B14" w:rsidP="00BA5B14">
            <w:r>
              <w:t>Učiln. 6.a</w:t>
            </w:r>
          </w:p>
          <w:p w14:paraId="3B437050" w14:textId="77777777" w:rsidR="00BA5B14" w:rsidRPr="006C5E70" w:rsidRDefault="00BA5B14" w:rsidP="00BA5B14">
            <w:r>
              <w:t>(2)</w:t>
            </w:r>
          </w:p>
        </w:tc>
      </w:tr>
      <w:tr w:rsidR="00BA5B14" w14:paraId="2E3AD110" w14:textId="77777777" w:rsidTr="00BA5B14">
        <w:tc>
          <w:tcPr>
            <w:tcW w:w="1134" w:type="dxa"/>
          </w:tcPr>
          <w:p w14:paraId="052625C6" w14:textId="77777777" w:rsidR="00BA5B14" w:rsidRDefault="00BA5B14" w:rsidP="00BA5B14">
            <w:pPr>
              <w:jc w:val="right"/>
            </w:pPr>
            <w:r>
              <w:t>6.b</w:t>
            </w:r>
          </w:p>
        </w:tc>
        <w:tc>
          <w:tcPr>
            <w:tcW w:w="1555" w:type="dxa"/>
          </w:tcPr>
          <w:p w14:paraId="2383C52B" w14:textId="77777777" w:rsidR="00BA5B14" w:rsidRDefault="00BA5B14" w:rsidP="00BA5B14">
            <w:pPr>
              <w:jc w:val="right"/>
            </w:pPr>
            <w:r>
              <w:t>25</w:t>
            </w:r>
          </w:p>
          <w:p w14:paraId="112FCADB" w14:textId="77777777" w:rsidR="00BA5B14" w:rsidRPr="006C5E70" w:rsidRDefault="00BA5B14" w:rsidP="00BA5B14">
            <w:pPr>
              <w:jc w:val="right"/>
            </w:pPr>
            <w:r>
              <w:t>(1</w:t>
            </w:r>
            <w:r w:rsidRPr="00B8420D">
              <w:t xml:space="preserve"> na domu)</w:t>
            </w:r>
          </w:p>
        </w:tc>
        <w:tc>
          <w:tcPr>
            <w:tcW w:w="2976" w:type="dxa"/>
          </w:tcPr>
          <w:p w14:paraId="7185EAEE" w14:textId="77777777" w:rsidR="00BA5B14" w:rsidRDefault="00BA5B14" w:rsidP="00BA5B14">
            <w:r>
              <w:t>Tina Počkar</w:t>
            </w:r>
          </w:p>
        </w:tc>
        <w:tc>
          <w:tcPr>
            <w:tcW w:w="2268" w:type="dxa"/>
          </w:tcPr>
          <w:p w14:paraId="39928F38" w14:textId="77777777" w:rsidR="00BA5B14" w:rsidRDefault="00BA5B14" w:rsidP="00BA5B14">
            <w:r>
              <w:t>Barbara Rodica</w:t>
            </w:r>
          </w:p>
        </w:tc>
        <w:tc>
          <w:tcPr>
            <w:tcW w:w="1843" w:type="dxa"/>
          </w:tcPr>
          <w:p w14:paraId="468D1A68" w14:textId="77777777" w:rsidR="00BA5B14" w:rsidRPr="006C5E70" w:rsidRDefault="00BA5B14" w:rsidP="00BA5B14">
            <w:r>
              <w:t>GUM (3)</w:t>
            </w:r>
          </w:p>
        </w:tc>
      </w:tr>
      <w:tr w:rsidR="00BA5B14" w14:paraId="4A5C7871" w14:textId="77777777" w:rsidTr="00BA5B14">
        <w:tc>
          <w:tcPr>
            <w:tcW w:w="1134" w:type="dxa"/>
          </w:tcPr>
          <w:p w14:paraId="21731F04" w14:textId="77777777" w:rsidR="00BA5B14" w:rsidRDefault="00BA5B14" w:rsidP="00BA5B14">
            <w:pPr>
              <w:jc w:val="right"/>
            </w:pPr>
            <w:r>
              <w:t>7.a</w:t>
            </w:r>
          </w:p>
        </w:tc>
        <w:tc>
          <w:tcPr>
            <w:tcW w:w="1555" w:type="dxa"/>
          </w:tcPr>
          <w:p w14:paraId="5879ABE0" w14:textId="77777777" w:rsidR="00BA5B14" w:rsidRDefault="00BA5B14" w:rsidP="00BA5B14">
            <w:pPr>
              <w:jc w:val="right"/>
            </w:pPr>
            <w:r w:rsidRPr="006C5E70">
              <w:t>2</w:t>
            </w:r>
            <w:r>
              <w:t>5</w:t>
            </w:r>
          </w:p>
          <w:p w14:paraId="4EC39EE5" w14:textId="77777777" w:rsidR="00BA5B14" w:rsidRPr="006C5E70" w:rsidRDefault="00BA5B14" w:rsidP="00BA5B14">
            <w:pPr>
              <w:jc w:val="right"/>
            </w:pPr>
            <w:r>
              <w:t>(1</w:t>
            </w:r>
            <w:r w:rsidRPr="00B8420D">
              <w:t xml:space="preserve"> na domu)</w:t>
            </w:r>
          </w:p>
        </w:tc>
        <w:tc>
          <w:tcPr>
            <w:tcW w:w="2976" w:type="dxa"/>
          </w:tcPr>
          <w:p w14:paraId="41B38DF5" w14:textId="77777777" w:rsidR="00BA5B14" w:rsidRDefault="00BA5B14" w:rsidP="00BA5B14">
            <w:r>
              <w:t>Borut Sila</w:t>
            </w:r>
          </w:p>
        </w:tc>
        <w:tc>
          <w:tcPr>
            <w:tcW w:w="2268" w:type="dxa"/>
          </w:tcPr>
          <w:p w14:paraId="2059D6E2" w14:textId="77777777" w:rsidR="00BA5B14" w:rsidRDefault="00BA5B14" w:rsidP="00BA5B14">
            <w:r>
              <w:t>Ester Satmari</w:t>
            </w:r>
          </w:p>
        </w:tc>
        <w:tc>
          <w:tcPr>
            <w:tcW w:w="1843" w:type="dxa"/>
          </w:tcPr>
          <w:p w14:paraId="31955EA4" w14:textId="77777777" w:rsidR="00BA5B14" w:rsidRPr="006C5E70" w:rsidRDefault="00BA5B14" w:rsidP="00BA5B14">
            <w:r w:rsidRPr="006C5E70">
              <w:t>LUM</w:t>
            </w:r>
            <w:r>
              <w:t>(10)</w:t>
            </w:r>
          </w:p>
        </w:tc>
      </w:tr>
      <w:tr w:rsidR="00BA5B14" w14:paraId="3DC467A1" w14:textId="77777777" w:rsidTr="00BA5B14">
        <w:tc>
          <w:tcPr>
            <w:tcW w:w="1134" w:type="dxa"/>
          </w:tcPr>
          <w:p w14:paraId="58857019" w14:textId="77777777" w:rsidR="00BA5B14" w:rsidRDefault="00BA5B14" w:rsidP="00BA5B14">
            <w:pPr>
              <w:jc w:val="right"/>
            </w:pPr>
            <w:r>
              <w:t>7.b</w:t>
            </w:r>
          </w:p>
        </w:tc>
        <w:tc>
          <w:tcPr>
            <w:tcW w:w="1555" w:type="dxa"/>
          </w:tcPr>
          <w:p w14:paraId="122A6240" w14:textId="77777777" w:rsidR="00BA5B14" w:rsidRPr="006C5E70" w:rsidRDefault="00BA5B14" w:rsidP="00BA5B14">
            <w:pPr>
              <w:jc w:val="right"/>
            </w:pPr>
            <w:r w:rsidRPr="006C5E70">
              <w:t>2</w:t>
            </w:r>
            <w:r>
              <w:t>5</w:t>
            </w:r>
          </w:p>
        </w:tc>
        <w:tc>
          <w:tcPr>
            <w:tcW w:w="2976" w:type="dxa"/>
          </w:tcPr>
          <w:p w14:paraId="7F07EBB1" w14:textId="77777777" w:rsidR="00BA5B14" w:rsidRDefault="00BA5B14" w:rsidP="00BA5B14">
            <w:r>
              <w:t>Emil Velikanje</w:t>
            </w:r>
          </w:p>
        </w:tc>
        <w:tc>
          <w:tcPr>
            <w:tcW w:w="2268" w:type="dxa"/>
          </w:tcPr>
          <w:p w14:paraId="6DE9D936" w14:textId="77777777" w:rsidR="00BA5B14" w:rsidRDefault="00BA5B14" w:rsidP="00BA5B14">
            <w:r>
              <w:t>Janja Černe</w:t>
            </w:r>
          </w:p>
        </w:tc>
        <w:tc>
          <w:tcPr>
            <w:tcW w:w="1843" w:type="dxa"/>
          </w:tcPr>
          <w:p w14:paraId="3F3EECD2" w14:textId="77777777" w:rsidR="00BA5B14" w:rsidRDefault="00BA5B14" w:rsidP="00BA5B14">
            <w:r>
              <w:t>TJA (8)</w:t>
            </w:r>
          </w:p>
          <w:p w14:paraId="6C100609" w14:textId="77777777" w:rsidR="00BA5B14" w:rsidRPr="006C5E70" w:rsidRDefault="00BA5B14" w:rsidP="00BA5B14"/>
        </w:tc>
      </w:tr>
      <w:tr w:rsidR="00BA5B14" w14:paraId="07810D53" w14:textId="77777777" w:rsidTr="00BA5B14">
        <w:tc>
          <w:tcPr>
            <w:tcW w:w="1134" w:type="dxa"/>
          </w:tcPr>
          <w:p w14:paraId="32C855BE" w14:textId="77777777" w:rsidR="00BA5B14" w:rsidRDefault="00BA5B14" w:rsidP="00BA5B14">
            <w:pPr>
              <w:jc w:val="right"/>
            </w:pPr>
            <w:r>
              <w:t>8.a</w:t>
            </w:r>
          </w:p>
        </w:tc>
        <w:tc>
          <w:tcPr>
            <w:tcW w:w="1555" w:type="dxa"/>
          </w:tcPr>
          <w:p w14:paraId="4A8E3416" w14:textId="77777777" w:rsidR="00BA5B14" w:rsidRPr="006C5E70" w:rsidRDefault="00BA5B14" w:rsidP="00BA5B14">
            <w:pPr>
              <w:jc w:val="right"/>
            </w:pPr>
            <w:r w:rsidRPr="006C5E70">
              <w:t>20</w:t>
            </w:r>
          </w:p>
        </w:tc>
        <w:tc>
          <w:tcPr>
            <w:tcW w:w="2976" w:type="dxa"/>
          </w:tcPr>
          <w:p w14:paraId="4C711692" w14:textId="77777777" w:rsidR="00BA5B14" w:rsidRDefault="00BA5B14" w:rsidP="00BA5B14">
            <w:r>
              <w:t>Martina Vrabec</w:t>
            </w:r>
          </w:p>
          <w:p w14:paraId="297BAC11" w14:textId="77777777" w:rsidR="00BA5B14" w:rsidRDefault="00BA5B14" w:rsidP="00BA5B14"/>
        </w:tc>
        <w:tc>
          <w:tcPr>
            <w:tcW w:w="2268" w:type="dxa"/>
          </w:tcPr>
          <w:p w14:paraId="0884D787" w14:textId="77777777" w:rsidR="00BA5B14" w:rsidRDefault="00BA5B14" w:rsidP="00BA5B14">
            <w:r>
              <w:t>Vesna Marion</w:t>
            </w:r>
          </w:p>
        </w:tc>
        <w:tc>
          <w:tcPr>
            <w:tcW w:w="1843" w:type="dxa"/>
          </w:tcPr>
          <w:p w14:paraId="6B4D173A" w14:textId="77777777" w:rsidR="00BA5B14" w:rsidRPr="006C5E70" w:rsidRDefault="00BA5B14" w:rsidP="00BA5B14">
            <w:r w:rsidRPr="006C5E70">
              <w:t>KEM-BIO</w:t>
            </w:r>
            <w:r>
              <w:t xml:space="preserve"> (4)</w:t>
            </w:r>
          </w:p>
        </w:tc>
      </w:tr>
      <w:tr w:rsidR="00BA5B14" w14:paraId="393FFE3A" w14:textId="77777777" w:rsidTr="00BA5B14">
        <w:tc>
          <w:tcPr>
            <w:tcW w:w="1134" w:type="dxa"/>
          </w:tcPr>
          <w:p w14:paraId="7CE8E95D" w14:textId="77777777" w:rsidR="00BA5B14" w:rsidRDefault="00BA5B14" w:rsidP="00BA5B14">
            <w:pPr>
              <w:jc w:val="right"/>
            </w:pPr>
            <w:r>
              <w:t>8.b</w:t>
            </w:r>
          </w:p>
        </w:tc>
        <w:tc>
          <w:tcPr>
            <w:tcW w:w="1555" w:type="dxa"/>
          </w:tcPr>
          <w:p w14:paraId="0E4D882E" w14:textId="77777777" w:rsidR="00BA5B14" w:rsidRPr="006C5E70" w:rsidRDefault="00BA5B14" w:rsidP="00BA5B14">
            <w:pPr>
              <w:jc w:val="right"/>
            </w:pPr>
            <w:r>
              <w:t>21</w:t>
            </w:r>
          </w:p>
        </w:tc>
        <w:tc>
          <w:tcPr>
            <w:tcW w:w="2976" w:type="dxa"/>
          </w:tcPr>
          <w:p w14:paraId="4F6DF5B2" w14:textId="77777777" w:rsidR="00BA5B14" w:rsidRDefault="00BA5B14" w:rsidP="00BA5B14">
            <w:r>
              <w:t>Polona Šenkinc</w:t>
            </w:r>
          </w:p>
          <w:p w14:paraId="48779537" w14:textId="77777777" w:rsidR="00BA5B14" w:rsidRDefault="00BA5B14" w:rsidP="00BA5B14"/>
        </w:tc>
        <w:tc>
          <w:tcPr>
            <w:tcW w:w="2268" w:type="dxa"/>
          </w:tcPr>
          <w:p w14:paraId="2EA439DF" w14:textId="77777777" w:rsidR="00BA5B14" w:rsidRDefault="00BA5B14" w:rsidP="00BA5B14">
            <w:r>
              <w:t>Vilma Kres</w:t>
            </w:r>
          </w:p>
        </w:tc>
        <w:tc>
          <w:tcPr>
            <w:tcW w:w="1843" w:type="dxa"/>
          </w:tcPr>
          <w:p w14:paraId="6D4CE026" w14:textId="77777777" w:rsidR="00BA5B14" w:rsidRPr="006C5E70" w:rsidRDefault="00BA5B14" w:rsidP="00BA5B14">
            <w:r w:rsidRPr="006C5E70">
              <w:t>MAT-FIZ</w:t>
            </w:r>
            <w:r>
              <w:t xml:space="preserve"> (6)</w:t>
            </w:r>
          </w:p>
        </w:tc>
      </w:tr>
      <w:tr w:rsidR="00BA5B14" w14:paraId="37AAB207" w14:textId="77777777" w:rsidTr="00BA5B14">
        <w:tc>
          <w:tcPr>
            <w:tcW w:w="1134" w:type="dxa"/>
          </w:tcPr>
          <w:p w14:paraId="6708CA9D" w14:textId="77777777" w:rsidR="00BA5B14" w:rsidRDefault="00BA5B14" w:rsidP="00BA5B14">
            <w:pPr>
              <w:jc w:val="right"/>
            </w:pPr>
            <w:r>
              <w:t>8.c</w:t>
            </w:r>
          </w:p>
        </w:tc>
        <w:tc>
          <w:tcPr>
            <w:tcW w:w="1555" w:type="dxa"/>
          </w:tcPr>
          <w:p w14:paraId="5751D72E" w14:textId="77777777" w:rsidR="00BA5B14" w:rsidRPr="006C5E70" w:rsidRDefault="00BA5B14" w:rsidP="00BA5B14">
            <w:pPr>
              <w:jc w:val="right"/>
            </w:pPr>
            <w:r w:rsidRPr="006C5E70">
              <w:t>20</w:t>
            </w:r>
          </w:p>
        </w:tc>
        <w:tc>
          <w:tcPr>
            <w:tcW w:w="2976" w:type="dxa"/>
          </w:tcPr>
          <w:p w14:paraId="79B8D9FF" w14:textId="77777777" w:rsidR="00BA5B14" w:rsidRDefault="00BA5B14" w:rsidP="00BA5B14">
            <w:r>
              <w:t>Alenka Tomazin</w:t>
            </w:r>
          </w:p>
        </w:tc>
        <w:tc>
          <w:tcPr>
            <w:tcW w:w="2268" w:type="dxa"/>
          </w:tcPr>
          <w:p w14:paraId="4390071E" w14:textId="77777777" w:rsidR="00BA5B14" w:rsidRDefault="00BA5B14" w:rsidP="00BA5B14">
            <w:r>
              <w:t>Tilen Miklavec</w:t>
            </w:r>
          </w:p>
          <w:p w14:paraId="076DF0EE" w14:textId="77777777" w:rsidR="00BA5B14" w:rsidRDefault="00BA5B14" w:rsidP="00BA5B14"/>
        </w:tc>
        <w:tc>
          <w:tcPr>
            <w:tcW w:w="1843" w:type="dxa"/>
          </w:tcPr>
          <w:p w14:paraId="1FC08493" w14:textId="77777777" w:rsidR="00BA5B14" w:rsidRPr="006C5E70" w:rsidRDefault="00BA5B14" w:rsidP="00BA5B14">
            <w:r w:rsidRPr="006C5E70">
              <w:t>SLJ</w:t>
            </w:r>
            <w:r>
              <w:t xml:space="preserve"> (5)</w:t>
            </w:r>
          </w:p>
        </w:tc>
      </w:tr>
      <w:tr w:rsidR="00BA5B14" w14:paraId="4F40BD86" w14:textId="77777777" w:rsidTr="00BA5B14">
        <w:tc>
          <w:tcPr>
            <w:tcW w:w="1134" w:type="dxa"/>
          </w:tcPr>
          <w:p w14:paraId="2A7C79FB" w14:textId="77777777" w:rsidR="00BA5B14" w:rsidRDefault="00BA5B14" w:rsidP="00BA5B14">
            <w:pPr>
              <w:jc w:val="right"/>
            </w:pPr>
            <w:r>
              <w:t>9.a</w:t>
            </w:r>
          </w:p>
        </w:tc>
        <w:tc>
          <w:tcPr>
            <w:tcW w:w="1555" w:type="dxa"/>
          </w:tcPr>
          <w:p w14:paraId="046057F2" w14:textId="77777777" w:rsidR="00BA5B14" w:rsidRPr="006C5E70" w:rsidRDefault="00BA5B14" w:rsidP="00BA5B14">
            <w:pPr>
              <w:jc w:val="right"/>
            </w:pPr>
            <w:r w:rsidRPr="006C5E70">
              <w:t>1</w:t>
            </w:r>
            <w:r>
              <w:t>7</w:t>
            </w:r>
          </w:p>
          <w:p w14:paraId="7F1A9682" w14:textId="77777777" w:rsidR="00BA5B14" w:rsidRPr="006C5E70" w:rsidRDefault="00BA5B14" w:rsidP="00BA5B14">
            <w:pPr>
              <w:jc w:val="right"/>
            </w:pPr>
          </w:p>
        </w:tc>
        <w:tc>
          <w:tcPr>
            <w:tcW w:w="2976" w:type="dxa"/>
          </w:tcPr>
          <w:p w14:paraId="3A0CF0E3" w14:textId="77777777" w:rsidR="00BA5B14" w:rsidRDefault="00BA5B14" w:rsidP="00BA5B14">
            <w:r>
              <w:t>Lucija P. Mahorčič</w:t>
            </w:r>
          </w:p>
        </w:tc>
        <w:tc>
          <w:tcPr>
            <w:tcW w:w="2268" w:type="dxa"/>
          </w:tcPr>
          <w:p w14:paraId="1D821174" w14:textId="77777777" w:rsidR="00BA5B14" w:rsidRDefault="00BA5B14" w:rsidP="00BA5B14">
            <w:r>
              <w:t>Suzana Kavčič</w:t>
            </w:r>
          </w:p>
        </w:tc>
        <w:tc>
          <w:tcPr>
            <w:tcW w:w="1843" w:type="dxa"/>
          </w:tcPr>
          <w:p w14:paraId="21E45294" w14:textId="77777777" w:rsidR="00BA5B14" w:rsidRPr="006C5E70" w:rsidRDefault="00BA5B14" w:rsidP="00BA5B14">
            <w:r w:rsidRPr="006C5E70">
              <w:t>ZGO-GEO</w:t>
            </w:r>
            <w:r>
              <w:t xml:space="preserve"> (7)</w:t>
            </w:r>
          </w:p>
        </w:tc>
      </w:tr>
      <w:tr w:rsidR="00BA5B14" w14:paraId="5B8B6671" w14:textId="77777777" w:rsidTr="00BA5B14">
        <w:tc>
          <w:tcPr>
            <w:tcW w:w="1134" w:type="dxa"/>
          </w:tcPr>
          <w:p w14:paraId="01B39BA5" w14:textId="77777777" w:rsidR="00BA5B14" w:rsidRDefault="00BA5B14" w:rsidP="00BA5B14">
            <w:pPr>
              <w:jc w:val="right"/>
            </w:pPr>
            <w:r>
              <w:t>9.b</w:t>
            </w:r>
          </w:p>
        </w:tc>
        <w:tc>
          <w:tcPr>
            <w:tcW w:w="1555" w:type="dxa"/>
          </w:tcPr>
          <w:p w14:paraId="6266B3E0" w14:textId="77777777" w:rsidR="00BA5B14" w:rsidRDefault="00BA5B14" w:rsidP="00BA5B14">
            <w:pPr>
              <w:jc w:val="right"/>
            </w:pPr>
            <w:r w:rsidRPr="006C5E70">
              <w:t>1</w:t>
            </w:r>
            <w:r>
              <w:t>8</w:t>
            </w:r>
          </w:p>
          <w:p w14:paraId="190F754B" w14:textId="77777777" w:rsidR="00BA5B14" w:rsidRPr="006C5E70" w:rsidRDefault="00BA5B14" w:rsidP="00BA5B14">
            <w:pPr>
              <w:jc w:val="right"/>
            </w:pPr>
            <w:r>
              <w:t>(2</w:t>
            </w:r>
            <w:r w:rsidRPr="00B8420D">
              <w:t xml:space="preserve"> na domu)</w:t>
            </w:r>
          </w:p>
        </w:tc>
        <w:tc>
          <w:tcPr>
            <w:tcW w:w="2976" w:type="dxa"/>
          </w:tcPr>
          <w:p w14:paraId="01136B5B" w14:textId="77777777" w:rsidR="00BA5B14" w:rsidRDefault="00BA5B14" w:rsidP="00BA5B14">
            <w:r>
              <w:t>Danijel Malnar</w:t>
            </w:r>
          </w:p>
        </w:tc>
        <w:tc>
          <w:tcPr>
            <w:tcW w:w="2268" w:type="dxa"/>
          </w:tcPr>
          <w:p w14:paraId="610A42DF" w14:textId="77777777" w:rsidR="00BA5B14" w:rsidRDefault="00BA5B14" w:rsidP="00BA5B14">
            <w:r>
              <w:t>Anja Abram</w:t>
            </w:r>
          </w:p>
        </w:tc>
        <w:tc>
          <w:tcPr>
            <w:tcW w:w="1843" w:type="dxa"/>
          </w:tcPr>
          <w:p w14:paraId="61B4436C" w14:textId="77777777" w:rsidR="00BA5B14" w:rsidRPr="006C5E70" w:rsidRDefault="00BA5B14" w:rsidP="00BA5B14">
            <w:r w:rsidRPr="006C5E70">
              <w:t>GOS</w:t>
            </w:r>
            <w:r>
              <w:t xml:space="preserve"> (9)</w:t>
            </w:r>
          </w:p>
        </w:tc>
      </w:tr>
      <w:tr w:rsidR="00BA5B14" w14:paraId="5FBC364C" w14:textId="77777777" w:rsidTr="00BA5B14">
        <w:tc>
          <w:tcPr>
            <w:tcW w:w="1134" w:type="dxa"/>
          </w:tcPr>
          <w:p w14:paraId="0DE5DF96" w14:textId="77777777" w:rsidR="00BA5B14" w:rsidRDefault="00BA5B14" w:rsidP="00BA5B14"/>
        </w:tc>
        <w:tc>
          <w:tcPr>
            <w:tcW w:w="1555" w:type="dxa"/>
          </w:tcPr>
          <w:p w14:paraId="46BF2B80" w14:textId="77777777" w:rsidR="00BA5B14" w:rsidRDefault="00BA5B14" w:rsidP="00BA5B14">
            <w:pPr>
              <w:jc w:val="right"/>
              <w:rPr>
                <w:b/>
              </w:rPr>
            </w:pPr>
            <w:r w:rsidRPr="00C11975">
              <w:rPr>
                <w:b/>
              </w:rPr>
              <w:t>353</w:t>
            </w:r>
          </w:p>
          <w:p w14:paraId="2EF49535" w14:textId="77777777" w:rsidR="00BA5B14" w:rsidRPr="0000767A" w:rsidRDefault="00BA5B14" w:rsidP="00BA5B14">
            <w:pPr>
              <w:jc w:val="right"/>
              <w:rPr>
                <w:b/>
              </w:rPr>
            </w:pPr>
            <w:r>
              <w:rPr>
                <w:b/>
              </w:rPr>
              <w:t>(7 na domu)</w:t>
            </w:r>
          </w:p>
        </w:tc>
        <w:tc>
          <w:tcPr>
            <w:tcW w:w="2976" w:type="dxa"/>
          </w:tcPr>
          <w:p w14:paraId="780CE592" w14:textId="77777777" w:rsidR="00BA5B14" w:rsidRDefault="00BA5B14" w:rsidP="00BA5B14"/>
        </w:tc>
        <w:tc>
          <w:tcPr>
            <w:tcW w:w="2268" w:type="dxa"/>
          </w:tcPr>
          <w:p w14:paraId="21D011A5" w14:textId="77777777" w:rsidR="00BA5B14" w:rsidRDefault="00BA5B14" w:rsidP="00BA5B14"/>
        </w:tc>
        <w:tc>
          <w:tcPr>
            <w:tcW w:w="1843" w:type="dxa"/>
          </w:tcPr>
          <w:p w14:paraId="4641A74E" w14:textId="77777777" w:rsidR="00BA5B14" w:rsidRPr="00AA6721" w:rsidRDefault="00BA5B14" w:rsidP="00BA5B14">
            <w:pPr>
              <w:rPr>
                <w:highlight w:val="yellow"/>
              </w:rPr>
            </w:pPr>
          </w:p>
        </w:tc>
      </w:tr>
    </w:tbl>
    <w:p w14:paraId="527BEF14" w14:textId="77777777" w:rsidR="008919DA" w:rsidRDefault="008919DA" w:rsidP="00BB6811"/>
    <w:p w14:paraId="778FBA90" w14:textId="77777777" w:rsidR="00E27631" w:rsidRPr="00E27631" w:rsidRDefault="00E27631" w:rsidP="00E27631">
      <w:pPr>
        <w:rPr>
          <w:b/>
        </w:rPr>
      </w:pPr>
      <w:r w:rsidRPr="00E27631">
        <w:rPr>
          <w:b/>
        </w:rPr>
        <w:t>OPB</w:t>
      </w:r>
    </w:p>
    <w:p w14:paraId="5FF52085" w14:textId="77777777" w:rsidR="00C26F3D" w:rsidRDefault="00336332" w:rsidP="00C322AF">
      <w:pPr>
        <w:pStyle w:val="ListParagraph"/>
        <w:numPr>
          <w:ilvl w:val="0"/>
          <w:numId w:val="9"/>
        </w:numPr>
      </w:pPr>
      <w:r w:rsidRPr="00C26F3D">
        <w:t>I. odd</w:t>
      </w:r>
      <w:r w:rsidR="002A12EC" w:rsidRPr="00C26F3D">
        <w:t xml:space="preserve">, </w:t>
      </w:r>
    </w:p>
    <w:p w14:paraId="59ED720B" w14:textId="77777777" w:rsidR="00834A43" w:rsidRPr="00C26F3D" w:rsidRDefault="00336332" w:rsidP="00C322AF">
      <w:pPr>
        <w:pStyle w:val="ListParagraph"/>
        <w:numPr>
          <w:ilvl w:val="0"/>
          <w:numId w:val="9"/>
        </w:numPr>
      </w:pPr>
      <w:r w:rsidRPr="00C26F3D">
        <w:lastRenderedPageBreak/>
        <w:t>II. odd</w:t>
      </w:r>
      <w:r w:rsidR="002A12EC" w:rsidRPr="00C26F3D">
        <w:t xml:space="preserve">, </w:t>
      </w:r>
    </w:p>
    <w:p w14:paraId="053D0723" w14:textId="77777777" w:rsidR="00C26F3D" w:rsidRDefault="00336332" w:rsidP="004C654F">
      <w:pPr>
        <w:pStyle w:val="ListParagraph"/>
        <w:numPr>
          <w:ilvl w:val="0"/>
          <w:numId w:val="9"/>
        </w:numPr>
      </w:pPr>
      <w:r w:rsidRPr="00C26F3D">
        <w:t>III. odd</w:t>
      </w:r>
      <w:r w:rsidR="002A12EC" w:rsidRPr="00C26F3D">
        <w:t xml:space="preserve">, </w:t>
      </w:r>
    </w:p>
    <w:p w14:paraId="114775DA" w14:textId="77777777" w:rsidR="003C1D5E" w:rsidRDefault="00336332" w:rsidP="004C2C97">
      <w:pPr>
        <w:pStyle w:val="ListParagraph"/>
        <w:numPr>
          <w:ilvl w:val="0"/>
          <w:numId w:val="9"/>
        </w:numPr>
      </w:pPr>
      <w:r w:rsidRPr="00C26F3D">
        <w:t>IV. odd</w:t>
      </w:r>
      <w:r w:rsidR="002A12EC" w:rsidRPr="00C26F3D">
        <w:t xml:space="preserve">, </w:t>
      </w:r>
    </w:p>
    <w:p w14:paraId="7D80DF25" w14:textId="77777777" w:rsidR="008919DA" w:rsidRDefault="008919DA" w:rsidP="00BB6811">
      <w:pPr>
        <w:rPr>
          <w:b/>
        </w:rPr>
      </w:pPr>
    </w:p>
    <w:p w14:paraId="53FD7C10" w14:textId="77777777" w:rsidR="00BB6811" w:rsidRPr="00277CDC" w:rsidRDefault="00BB6811" w:rsidP="00BB6811">
      <w:pPr>
        <w:rPr>
          <w:b/>
        </w:rPr>
      </w:pPr>
      <w:r w:rsidRPr="00277CDC">
        <w:rPr>
          <w:b/>
        </w:rPr>
        <w:t>PODRUŽNICA SENOŽEČE</w:t>
      </w:r>
      <w:r w:rsidR="00CA3E2F">
        <w:rPr>
          <w:b/>
        </w:rPr>
        <w:t xml:space="preserve"> (48</w:t>
      </w:r>
      <w:r w:rsidR="00C11975">
        <w:rPr>
          <w:b/>
        </w:rPr>
        <w:t>, od teh 5</w:t>
      </w:r>
      <w:r w:rsidR="001A7D8C">
        <w:rPr>
          <w:b/>
        </w:rPr>
        <w:t xml:space="preserve"> na domu)</w:t>
      </w:r>
    </w:p>
    <w:tbl>
      <w:tblPr>
        <w:tblStyle w:val="TableGrid"/>
        <w:tblW w:w="1297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694"/>
        <w:gridCol w:w="6319"/>
      </w:tblGrid>
      <w:tr w:rsidR="0058640B" w14:paraId="10903655" w14:textId="77777777" w:rsidTr="00C24EEB">
        <w:trPr>
          <w:trHeight w:val="304"/>
        </w:trPr>
        <w:tc>
          <w:tcPr>
            <w:tcW w:w="1980" w:type="dxa"/>
            <w:shd w:val="clear" w:color="auto" w:fill="DAEEF3" w:themeFill="accent5" w:themeFillTint="33"/>
          </w:tcPr>
          <w:p w14:paraId="3E8D41C3" w14:textId="77777777" w:rsidR="0058640B" w:rsidRDefault="0058640B" w:rsidP="00905367">
            <w:r>
              <w:t>Razred/ oddelek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C20A869" w14:textId="77777777" w:rsidR="0058640B" w:rsidRDefault="006E20A0" w:rsidP="00905367">
            <w:r>
              <w:t>Št. učencev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1BE9A46E" w14:textId="77777777" w:rsidR="0058640B" w:rsidRDefault="0058640B" w:rsidP="00905367">
            <w:r>
              <w:t>Razrednik/razredničarka</w:t>
            </w:r>
          </w:p>
        </w:tc>
        <w:tc>
          <w:tcPr>
            <w:tcW w:w="6319" w:type="dxa"/>
            <w:shd w:val="clear" w:color="auto" w:fill="DAEEF3" w:themeFill="accent5" w:themeFillTint="33"/>
          </w:tcPr>
          <w:p w14:paraId="6D55D318" w14:textId="77777777" w:rsidR="0058640B" w:rsidRDefault="0058640B" w:rsidP="00C24EEB">
            <w:pPr>
              <w:ind w:right="3242"/>
            </w:pPr>
            <w:r>
              <w:t>Namestnik /namestnica</w:t>
            </w:r>
          </w:p>
        </w:tc>
      </w:tr>
      <w:tr w:rsidR="005246E1" w14:paraId="03A31CAD" w14:textId="77777777" w:rsidTr="003314FF">
        <w:trPr>
          <w:trHeight w:val="548"/>
        </w:trPr>
        <w:tc>
          <w:tcPr>
            <w:tcW w:w="1980" w:type="dxa"/>
          </w:tcPr>
          <w:p w14:paraId="0781230A" w14:textId="77777777" w:rsidR="005246E1" w:rsidRDefault="005246E1" w:rsidP="005246E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in 2.</w:t>
            </w:r>
          </w:p>
        </w:tc>
        <w:tc>
          <w:tcPr>
            <w:tcW w:w="1984" w:type="dxa"/>
          </w:tcPr>
          <w:p w14:paraId="0029E70A" w14:textId="77777777" w:rsidR="005246E1" w:rsidRDefault="00D2203C" w:rsidP="00DA79F8">
            <w:pPr>
              <w:jc w:val="right"/>
            </w:pPr>
            <w:r>
              <w:t>5 in 12</w:t>
            </w:r>
          </w:p>
          <w:p w14:paraId="62912B25" w14:textId="77777777" w:rsidR="005246E1" w:rsidRDefault="00D2203C" w:rsidP="00DA79F8">
            <w:pPr>
              <w:jc w:val="right"/>
            </w:pPr>
            <w:r>
              <w:t>(2</w:t>
            </w:r>
            <w:r w:rsidRPr="00B8420D">
              <w:t xml:space="preserve"> na domu</w:t>
            </w:r>
            <w:r>
              <w:t>, 2. r.</w:t>
            </w:r>
            <w:r w:rsidRPr="00B8420D">
              <w:t>)</w:t>
            </w:r>
          </w:p>
        </w:tc>
        <w:tc>
          <w:tcPr>
            <w:tcW w:w="2694" w:type="dxa"/>
          </w:tcPr>
          <w:p w14:paraId="76311357" w14:textId="77777777" w:rsidR="005246E1" w:rsidRDefault="005246E1" w:rsidP="00905367">
            <w:r>
              <w:t>Ada Škamperle</w:t>
            </w:r>
          </w:p>
        </w:tc>
        <w:tc>
          <w:tcPr>
            <w:tcW w:w="6319" w:type="dxa"/>
          </w:tcPr>
          <w:p w14:paraId="53BFE438" w14:textId="77777777" w:rsidR="005246E1" w:rsidRDefault="00C26F3D" w:rsidP="00C24EEB">
            <w:pPr>
              <w:ind w:right="3242"/>
            </w:pPr>
            <w:r>
              <w:t>Nataša Adam</w:t>
            </w:r>
          </w:p>
        </w:tc>
      </w:tr>
      <w:tr w:rsidR="00DA79F8" w14:paraId="3B4A1476" w14:textId="77777777" w:rsidTr="00D2203C">
        <w:trPr>
          <w:trHeight w:val="269"/>
        </w:trPr>
        <w:tc>
          <w:tcPr>
            <w:tcW w:w="1980" w:type="dxa"/>
          </w:tcPr>
          <w:p w14:paraId="238FD4A4" w14:textId="77777777" w:rsidR="00DA79F8" w:rsidRDefault="00DA79F8" w:rsidP="00DA79F8">
            <w:pPr>
              <w:jc w:val="center"/>
            </w:pPr>
            <w:r>
              <w:t>3.</w:t>
            </w:r>
          </w:p>
        </w:tc>
        <w:tc>
          <w:tcPr>
            <w:tcW w:w="1984" w:type="dxa"/>
            <w:shd w:val="clear" w:color="auto" w:fill="auto"/>
          </w:tcPr>
          <w:p w14:paraId="5FDD6F78" w14:textId="77777777" w:rsidR="005246E1" w:rsidRPr="00D2203C" w:rsidRDefault="005246E1" w:rsidP="005246E1">
            <w:pPr>
              <w:jc w:val="right"/>
            </w:pPr>
            <w:r w:rsidRPr="00D2203C">
              <w:t xml:space="preserve">14 </w:t>
            </w:r>
          </w:p>
          <w:p w14:paraId="4D0A2AE8" w14:textId="77777777" w:rsidR="00DA79F8" w:rsidRPr="00D2203C" w:rsidRDefault="00D2203C" w:rsidP="005246E1">
            <w:pPr>
              <w:jc w:val="right"/>
            </w:pPr>
            <w:r w:rsidRPr="00D2203C">
              <w:t>(2</w:t>
            </w:r>
            <w:r w:rsidR="005246E1" w:rsidRPr="00D2203C">
              <w:t xml:space="preserve"> na domu)</w:t>
            </w:r>
          </w:p>
        </w:tc>
        <w:tc>
          <w:tcPr>
            <w:tcW w:w="2694" w:type="dxa"/>
          </w:tcPr>
          <w:p w14:paraId="1A1CD7BB" w14:textId="77777777" w:rsidR="00DA79F8" w:rsidRDefault="002A5B34" w:rsidP="00DA79F8">
            <w:r>
              <w:t>Milojka Uršič</w:t>
            </w:r>
          </w:p>
        </w:tc>
        <w:tc>
          <w:tcPr>
            <w:tcW w:w="6319" w:type="dxa"/>
          </w:tcPr>
          <w:p w14:paraId="5F8CE56B" w14:textId="77777777" w:rsidR="00DA79F8" w:rsidRDefault="00BA5B14" w:rsidP="00C24EEB">
            <w:pPr>
              <w:ind w:right="3242"/>
            </w:pPr>
            <w:r>
              <w:t>Eva Gombač</w:t>
            </w:r>
          </w:p>
        </w:tc>
      </w:tr>
      <w:tr w:rsidR="00DA79F8" w14:paraId="3A705690" w14:textId="77777777" w:rsidTr="00D2203C">
        <w:trPr>
          <w:trHeight w:val="269"/>
        </w:trPr>
        <w:tc>
          <w:tcPr>
            <w:tcW w:w="1980" w:type="dxa"/>
          </w:tcPr>
          <w:p w14:paraId="23FFBD7F" w14:textId="77777777" w:rsidR="00DA79F8" w:rsidRDefault="00DA79F8" w:rsidP="00DA79F8">
            <w:pPr>
              <w:jc w:val="center"/>
            </w:pPr>
            <w:r>
              <w:t>4. in 5.</w:t>
            </w:r>
          </w:p>
        </w:tc>
        <w:tc>
          <w:tcPr>
            <w:tcW w:w="1984" w:type="dxa"/>
            <w:shd w:val="clear" w:color="auto" w:fill="auto"/>
          </w:tcPr>
          <w:p w14:paraId="251587AE" w14:textId="77777777" w:rsidR="00DA79F8" w:rsidRPr="00D2203C" w:rsidRDefault="00D2203C" w:rsidP="005246E1">
            <w:pPr>
              <w:jc w:val="right"/>
            </w:pPr>
            <w:r w:rsidRPr="00D2203C">
              <w:t>12  in 5</w:t>
            </w:r>
          </w:p>
          <w:p w14:paraId="4602F02F" w14:textId="77777777" w:rsidR="00D2203C" w:rsidRPr="00D2203C" w:rsidRDefault="00D2203C" w:rsidP="005246E1">
            <w:pPr>
              <w:jc w:val="right"/>
            </w:pPr>
            <w:r w:rsidRPr="00D2203C">
              <w:t>(1 na domu, 5.r.)</w:t>
            </w:r>
          </w:p>
        </w:tc>
        <w:tc>
          <w:tcPr>
            <w:tcW w:w="2694" w:type="dxa"/>
          </w:tcPr>
          <w:p w14:paraId="79C509F8" w14:textId="77777777" w:rsidR="00DA79F8" w:rsidRPr="00747F9D" w:rsidRDefault="00457774" w:rsidP="00DA79F8">
            <w:r>
              <w:t>Petra Fabjan</w:t>
            </w:r>
          </w:p>
        </w:tc>
        <w:tc>
          <w:tcPr>
            <w:tcW w:w="6319" w:type="dxa"/>
          </w:tcPr>
          <w:p w14:paraId="171C7990" w14:textId="77777777" w:rsidR="00DA79F8" w:rsidRDefault="002D2F73" w:rsidP="00C24EEB">
            <w:pPr>
              <w:ind w:right="3242"/>
            </w:pPr>
            <w:r>
              <w:t>Anja Ferfila</w:t>
            </w:r>
          </w:p>
        </w:tc>
      </w:tr>
      <w:tr w:rsidR="00DA79F8" w14:paraId="4172498A" w14:textId="77777777" w:rsidTr="00D2203C">
        <w:trPr>
          <w:trHeight w:val="269"/>
        </w:trPr>
        <w:tc>
          <w:tcPr>
            <w:tcW w:w="1980" w:type="dxa"/>
          </w:tcPr>
          <w:p w14:paraId="02B5B692" w14:textId="77777777" w:rsidR="00DA79F8" w:rsidRPr="006E20A0" w:rsidRDefault="00DA79F8" w:rsidP="00DA79F8">
            <w:pPr>
              <w:pStyle w:val="ListParagraph"/>
              <w:ind w:left="1080"/>
              <w:jc w:val="center"/>
              <w:rPr>
                <w:b/>
              </w:rPr>
            </w:pPr>
            <w:r w:rsidRPr="006E20A0">
              <w:rPr>
                <w:b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029B3DE" w14:textId="77777777" w:rsidR="00DA79F8" w:rsidRPr="00D2203C" w:rsidRDefault="00CA3E2F" w:rsidP="00DA79F8">
            <w:pPr>
              <w:jc w:val="right"/>
              <w:rPr>
                <w:b/>
              </w:rPr>
            </w:pPr>
            <w:r w:rsidRPr="00D2203C">
              <w:rPr>
                <w:b/>
              </w:rPr>
              <w:t>48</w:t>
            </w:r>
          </w:p>
          <w:p w14:paraId="2AE6014D" w14:textId="77777777" w:rsidR="00DA79F8" w:rsidRPr="00D2203C" w:rsidRDefault="00D2203C" w:rsidP="00DA79F8">
            <w:pPr>
              <w:jc w:val="right"/>
              <w:rPr>
                <w:b/>
              </w:rPr>
            </w:pPr>
            <w:r w:rsidRPr="00D2203C">
              <w:rPr>
                <w:b/>
              </w:rPr>
              <w:t>(5</w:t>
            </w:r>
            <w:r w:rsidR="00DA79F8" w:rsidRPr="00D2203C">
              <w:rPr>
                <w:b/>
              </w:rPr>
              <w:t xml:space="preserve"> na domu</w:t>
            </w:r>
            <w:r w:rsidR="00DA79F8" w:rsidRPr="00D2203C">
              <w:t>)</w:t>
            </w:r>
          </w:p>
        </w:tc>
        <w:tc>
          <w:tcPr>
            <w:tcW w:w="2694" w:type="dxa"/>
          </w:tcPr>
          <w:p w14:paraId="54CCB38C" w14:textId="77777777" w:rsidR="00DA79F8" w:rsidRDefault="00DA79F8" w:rsidP="00DA79F8"/>
        </w:tc>
        <w:tc>
          <w:tcPr>
            <w:tcW w:w="6319" w:type="dxa"/>
          </w:tcPr>
          <w:p w14:paraId="4C10F420" w14:textId="77777777" w:rsidR="00DA79F8" w:rsidRDefault="00DA79F8" w:rsidP="00C24EEB">
            <w:pPr>
              <w:ind w:right="3242"/>
            </w:pPr>
          </w:p>
        </w:tc>
      </w:tr>
    </w:tbl>
    <w:p w14:paraId="587C0BC6" w14:textId="77777777" w:rsidR="0033789D" w:rsidRDefault="0033789D" w:rsidP="00BB6811"/>
    <w:p w14:paraId="29DC8033" w14:textId="77777777" w:rsidR="00834A43" w:rsidRPr="00E27631" w:rsidRDefault="00834A43" w:rsidP="00BB6811">
      <w:pPr>
        <w:rPr>
          <w:b/>
        </w:rPr>
      </w:pPr>
      <w:r w:rsidRPr="00E27631">
        <w:rPr>
          <w:b/>
        </w:rPr>
        <w:t>OPB:</w:t>
      </w:r>
    </w:p>
    <w:p w14:paraId="0B2EF321" w14:textId="77777777" w:rsidR="001A7D8C" w:rsidRDefault="002A12EC" w:rsidP="00CE1258">
      <w:pPr>
        <w:pStyle w:val="ListParagraph"/>
        <w:numPr>
          <w:ilvl w:val="0"/>
          <w:numId w:val="9"/>
        </w:numPr>
      </w:pPr>
      <w:r>
        <w:t>I. odd, 1. do 3. razred</w:t>
      </w:r>
      <w:r w:rsidR="005246E1">
        <w:t>:</w:t>
      </w:r>
      <w:r w:rsidR="002B5B32">
        <w:t xml:space="preserve"> </w:t>
      </w:r>
    </w:p>
    <w:p w14:paraId="23320139" w14:textId="77777777" w:rsidR="008D13BE" w:rsidRDefault="002A12EC" w:rsidP="003C1D5E">
      <w:pPr>
        <w:pStyle w:val="ListParagraph"/>
        <w:numPr>
          <w:ilvl w:val="0"/>
          <w:numId w:val="9"/>
        </w:numPr>
      </w:pPr>
      <w:r>
        <w:t xml:space="preserve">II. odd, 4. in 5. razred: </w:t>
      </w:r>
      <w:r w:rsidR="0080100D">
        <w:t xml:space="preserve"> </w:t>
      </w:r>
      <w:r w:rsidR="002333D8">
        <w:t>Alma Volk, Timea Gal</w:t>
      </w:r>
    </w:p>
    <w:p w14:paraId="50659F14" w14:textId="77777777" w:rsidR="00BB6811" w:rsidRDefault="00BB6811" w:rsidP="00BB6811">
      <w:r w:rsidRPr="00277CDC">
        <w:rPr>
          <w:b/>
        </w:rPr>
        <w:t>PODRUŽNICA VREME</w:t>
      </w:r>
      <w:r w:rsidR="00CA3E2F">
        <w:t xml:space="preserve"> (22</w:t>
      </w:r>
      <w:r w:rsidR="00C31077">
        <w:t>)</w:t>
      </w:r>
    </w:p>
    <w:tbl>
      <w:tblPr>
        <w:tblStyle w:val="TableGrid"/>
        <w:tblW w:w="1310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3119"/>
        <w:gridCol w:w="5764"/>
      </w:tblGrid>
      <w:tr w:rsidR="0058640B" w14:paraId="071ABAA8" w14:textId="77777777" w:rsidTr="00DC2291">
        <w:tc>
          <w:tcPr>
            <w:tcW w:w="2660" w:type="dxa"/>
            <w:shd w:val="clear" w:color="auto" w:fill="DAEEF3" w:themeFill="accent5" w:themeFillTint="33"/>
          </w:tcPr>
          <w:p w14:paraId="6594A505" w14:textId="77777777" w:rsidR="0058640B" w:rsidRDefault="0058640B" w:rsidP="00905367">
            <w:r>
              <w:t>Razred/ oddelek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28B9A18" w14:textId="77777777" w:rsidR="0058640B" w:rsidRDefault="00DC2291" w:rsidP="00905367">
            <w:r>
              <w:t>Št. učencev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0A34611" w14:textId="77777777" w:rsidR="0058640B" w:rsidRDefault="0058640B" w:rsidP="00905367">
            <w:r>
              <w:t>Razrednik/razredničarka</w:t>
            </w:r>
          </w:p>
        </w:tc>
        <w:tc>
          <w:tcPr>
            <w:tcW w:w="5764" w:type="dxa"/>
            <w:shd w:val="clear" w:color="auto" w:fill="DAEEF3" w:themeFill="accent5" w:themeFillTint="33"/>
          </w:tcPr>
          <w:p w14:paraId="62C3A841" w14:textId="77777777" w:rsidR="0058640B" w:rsidRDefault="0058640B" w:rsidP="00905367">
            <w:r>
              <w:t>Namestnik /namestnica</w:t>
            </w:r>
          </w:p>
        </w:tc>
      </w:tr>
      <w:tr w:rsidR="0058640B" w14:paraId="6360C4FD" w14:textId="77777777" w:rsidTr="00DC2291">
        <w:tc>
          <w:tcPr>
            <w:tcW w:w="2660" w:type="dxa"/>
          </w:tcPr>
          <w:p w14:paraId="277767DE" w14:textId="77777777" w:rsidR="0058640B" w:rsidRDefault="0058640B" w:rsidP="00BB6811">
            <w:pPr>
              <w:pStyle w:val="ListParagraph"/>
              <w:numPr>
                <w:ilvl w:val="0"/>
                <w:numId w:val="1"/>
              </w:numPr>
            </w:pPr>
            <w:r>
              <w:t xml:space="preserve">in 2.  in 3. </w:t>
            </w:r>
          </w:p>
          <w:p w14:paraId="2AD88944" w14:textId="77777777" w:rsidR="001A7D8C" w:rsidRDefault="005246E1" w:rsidP="005246E1">
            <w:pPr>
              <w:pStyle w:val="ListParagraph"/>
              <w:ind w:left="1440"/>
            </w:pPr>
            <w:r>
              <w:t>(16</w:t>
            </w:r>
            <w:r w:rsidR="001A7D8C">
              <w:t xml:space="preserve"> uč.)</w:t>
            </w:r>
          </w:p>
        </w:tc>
        <w:tc>
          <w:tcPr>
            <w:tcW w:w="1559" w:type="dxa"/>
          </w:tcPr>
          <w:p w14:paraId="5016B278" w14:textId="77777777" w:rsidR="0058640B" w:rsidRDefault="005246E1" w:rsidP="006E20A0">
            <w:pPr>
              <w:jc w:val="right"/>
            </w:pPr>
            <w:r>
              <w:t xml:space="preserve">8 in 6 in 2 </w:t>
            </w:r>
          </w:p>
          <w:p w14:paraId="11C98B59" w14:textId="77777777" w:rsidR="005B6472" w:rsidRDefault="005B6472" w:rsidP="006E20A0">
            <w:pPr>
              <w:jc w:val="right"/>
            </w:pPr>
          </w:p>
        </w:tc>
        <w:tc>
          <w:tcPr>
            <w:tcW w:w="3119" w:type="dxa"/>
          </w:tcPr>
          <w:p w14:paraId="7BF3A26E" w14:textId="77777777" w:rsidR="0058640B" w:rsidRDefault="0058640B" w:rsidP="00905367">
            <w:r>
              <w:t>Andreja Perhavec Čok</w:t>
            </w:r>
          </w:p>
          <w:p w14:paraId="4CAB52A4" w14:textId="77777777" w:rsidR="00DA79F8" w:rsidRDefault="00457774" w:rsidP="00DA79F8">
            <w:r>
              <w:t>Katja Kovačič</w:t>
            </w:r>
          </w:p>
        </w:tc>
        <w:tc>
          <w:tcPr>
            <w:tcW w:w="5764" w:type="dxa"/>
          </w:tcPr>
          <w:p w14:paraId="638E4102" w14:textId="77777777" w:rsidR="0058640B" w:rsidRDefault="0058640B" w:rsidP="00905367">
            <w:r>
              <w:t>Katja Kovačič</w:t>
            </w:r>
          </w:p>
        </w:tc>
      </w:tr>
      <w:tr w:rsidR="0058640B" w14:paraId="70E3D857" w14:textId="77777777" w:rsidTr="00DC2291">
        <w:tc>
          <w:tcPr>
            <w:tcW w:w="2660" w:type="dxa"/>
          </w:tcPr>
          <w:p w14:paraId="127200E5" w14:textId="77777777" w:rsidR="0058640B" w:rsidRDefault="004704AA" w:rsidP="004704AA">
            <w:pPr>
              <w:ind w:left="1440"/>
            </w:pPr>
            <w:r>
              <w:t>4. in 5</w:t>
            </w:r>
            <w:r w:rsidR="0058640B">
              <w:t xml:space="preserve">. </w:t>
            </w:r>
          </w:p>
          <w:p w14:paraId="3A9902A5" w14:textId="77777777" w:rsidR="001A7D8C" w:rsidRDefault="001A7D8C" w:rsidP="005246E1">
            <w:pPr>
              <w:ind w:left="1440"/>
            </w:pPr>
            <w:r>
              <w:t>(</w:t>
            </w:r>
            <w:r w:rsidR="005246E1">
              <w:t>6</w:t>
            </w:r>
            <w:r>
              <w:t xml:space="preserve"> uč.)</w:t>
            </w:r>
          </w:p>
        </w:tc>
        <w:tc>
          <w:tcPr>
            <w:tcW w:w="1559" w:type="dxa"/>
          </w:tcPr>
          <w:p w14:paraId="1B07494A" w14:textId="77777777" w:rsidR="0058640B" w:rsidRPr="00457774" w:rsidRDefault="005246E1" w:rsidP="006E20A0">
            <w:pPr>
              <w:jc w:val="right"/>
            </w:pPr>
            <w:r>
              <w:t xml:space="preserve">4 in 2 </w:t>
            </w:r>
          </w:p>
          <w:p w14:paraId="01934B17" w14:textId="77777777" w:rsidR="005B6472" w:rsidRPr="00457774" w:rsidRDefault="005B6472" w:rsidP="006E20A0">
            <w:pPr>
              <w:jc w:val="right"/>
            </w:pPr>
          </w:p>
        </w:tc>
        <w:tc>
          <w:tcPr>
            <w:tcW w:w="3119" w:type="dxa"/>
          </w:tcPr>
          <w:p w14:paraId="0AB47578" w14:textId="77777777" w:rsidR="0058640B" w:rsidRDefault="001A7D8C" w:rsidP="00905367">
            <w:r>
              <w:t>Petra Pugelj Peca</w:t>
            </w:r>
          </w:p>
        </w:tc>
        <w:tc>
          <w:tcPr>
            <w:tcW w:w="5764" w:type="dxa"/>
          </w:tcPr>
          <w:p w14:paraId="480B3457" w14:textId="77777777" w:rsidR="0058640B" w:rsidRDefault="002D2F73" w:rsidP="003D1DA2">
            <w:r>
              <w:t>Petra Rakovec</w:t>
            </w:r>
          </w:p>
        </w:tc>
      </w:tr>
      <w:tr w:rsidR="00EC053F" w14:paraId="59E0859A" w14:textId="77777777" w:rsidTr="00DC2291">
        <w:tc>
          <w:tcPr>
            <w:tcW w:w="2660" w:type="dxa"/>
          </w:tcPr>
          <w:p w14:paraId="6FEF64F5" w14:textId="77777777" w:rsidR="00EC053F" w:rsidRPr="006E20A0" w:rsidRDefault="0033789D" w:rsidP="004704AA">
            <w:pPr>
              <w:ind w:left="1440"/>
              <w:rPr>
                <w:b/>
              </w:rPr>
            </w:pPr>
            <w:r w:rsidRPr="006E20A0">
              <w:rPr>
                <w:b/>
              </w:rPr>
              <w:t>Skupaj</w:t>
            </w:r>
          </w:p>
        </w:tc>
        <w:tc>
          <w:tcPr>
            <w:tcW w:w="1559" w:type="dxa"/>
          </w:tcPr>
          <w:p w14:paraId="4E0105D0" w14:textId="77777777" w:rsidR="003C1D5E" w:rsidRPr="00457774" w:rsidRDefault="005246E1" w:rsidP="006E20A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CA5D7A" w:rsidRPr="00457774">
              <w:rPr>
                <w:b/>
              </w:rPr>
              <w:t xml:space="preserve"> </w:t>
            </w:r>
          </w:p>
          <w:p w14:paraId="1848CB51" w14:textId="77777777" w:rsidR="00EC053F" w:rsidRPr="00457774" w:rsidRDefault="00EC053F" w:rsidP="006E20A0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14:paraId="3BAC923B" w14:textId="77777777" w:rsidR="00EC053F" w:rsidRDefault="00EC053F" w:rsidP="00905367"/>
        </w:tc>
        <w:tc>
          <w:tcPr>
            <w:tcW w:w="5764" w:type="dxa"/>
          </w:tcPr>
          <w:p w14:paraId="6672B6ED" w14:textId="77777777" w:rsidR="00EC053F" w:rsidRDefault="00EC053F" w:rsidP="00905367"/>
        </w:tc>
      </w:tr>
    </w:tbl>
    <w:p w14:paraId="1572472E" w14:textId="77777777" w:rsidR="00277CDC" w:rsidRDefault="00277CDC"/>
    <w:p w14:paraId="5C216835" w14:textId="77777777" w:rsidR="00905367" w:rsidRPr="00E27631" w:rsidRDefault="00834A43">
      <w:pPr>
        <w:rPr>
          <w:b/>
        </w:rPr>
      </w:pPr>
      <w:r w:rsidRPr="00E27631">
        <w:rPr>
          <w:b/>
        </w:rPr>
        <w:t>OPB:</w:t>
      </w:r>
    </w:p>
    <w:p w14:paraId="08A79173" w14:textId="77777777" w:rsidR="00D2203C" w:rsidRPr="008919DA" w:rsidRDefault="002A12EC" w:rsidP="008919DA">
      <w:pPr>
        <w:pStyle w:val="ListParagraph"/>
        <w:numPr>
          <w:ilvl w:val="0"/>
          <w:numId w:val="9"/>
        </w:numPr>
      </w:pPr>
      <w:r>
        <w:t xml:space="preserve">I. odd, 1. -5. razred: </w:t>
      </w:r>
      <w:r w:rsidR="00834A43">
        <w:t>Katja Kovačič</w:t>
      </w:r>
      <w:r w:rsidR="002B5B32">
        <w:t xml:space="preserve"> (), </w:t>
      </w:r>
      <w:r w:rsidR="008919DA">
        <w:t>Petra Rako</w:t>
      </w:r>
      <w:r w:rsidR="002D2F73">
        <w:t>vec</w:t>
      </w:r>
    </w:p>
    <w:p w14:paraId="1F83943D" w14:textId="77777777" w:rsidR="00D2203C" w:rsidRDefault="00D2203C" w:rsidP="002A12EC">
      <w:pPr>
        <w:pStyle w:val="ListParagraph"/>
        <w:rPr>
          <w:b/>
        </w:rPr>
      </w:pPr>
    </w:p>
    <w:p w14:paraId="15DAA920" w14:textId="77777777" w:rsidR="006E20A0" w:rsidRPr="00D461AA" w:rsidRDefault="00D461AA" w:rsidP="002A12EC">
      <w:pPr>
        <w:pStyle w:val="ListParagraph"/>
        <w:rPr>
          <w:b/>
        </w:rPr>
      </w:pPr>
      <w:r w:rsidRPr="00D461AA">
        <w:rPr>
          <w:b/>
        </w:rPr>
        <w:t xml:space="preserve">Število učencev po triadah </w:t>
      </w:r>
    </w:p>
    <w:p w14:paraId="0096F69D" w14:textId="77777777" w:rsidR="00D461AA" w:rsidRDefault="00D461AA" w:rsidP="002A12E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5"/>
      </w:tblGrid>
      <w:tr w:rsidR="006E20A0" w14:paraId="38729648" w14:textId="77777777" w:rsidTr="00D461AA">
        <w:tc>
          <w:tcPr>
            <w:tcW w:w="1696" w:type="dxa"/>
            <w:shd w:val="clear" w:color="auto" w:fill="DBE5F1" w:themeFill="accent1" w:themeFillTint="33"/>
          </w:tcPr>
          <w:p w14:paraId="3A7F8B2D" w14:textId="77777777" w:rsidR="006E20A0" w:rsidRDefault="006E20A0" w:rsidP="006E20A0">
            <w:pPr>
              <w:pStyle w:val="ListParagraph"/>
              <w:ind w:left="0"/>
            </w:pPr>
            <w:r>
              <w:t xml:space="preserve">Razred 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14:paraId="4A0B0248" w14:textId="77777777" w:rsidR="006E20A0" w:rsidRDefault="006E20A0" w:rsidP="006E20A0">
            <w:pPr>
              <w:pStyle w:val="ListParagraph"/>
              <w:ind w:left="0"/>
            </w:pPr>
            <w:r>
              <w:t>Število učencev po enotah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23636DA8" w14:textId="77777777" w:rsidR="006E20A0" w:rsidRDefault="006E20A0" w:rsidP="006E20A0">
            <w:pPr>
              <w:pStyle w:val="ListParagraph"/>
              <w:ind w:left="0"/>
            </w:pPr>
            <w:r>
              <w:t>Št. učencev-skupaj</w:t>
            </w:r>
          </w:p>
        </w:tc>
      </w:tr>
      <w:tr w:rsidR="006E20A0" w14:paraId="572FDD86" w14:textId="77777777" w:rsidTr="006E20A0">
        <w:tc>
          <w:tcPr>
            <w:tcW w:w="1696" w:type="dxa"/>
          </w:tcPr>
          <w:p w14:paraId="1EFC103D" w14:textId="77777777" w:rsidR="006E20A0" w:rsidRDefault="006E20A0" w:rsidP="006E20A0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834" w:type="dxa"/>
          </w:tcPr>
          <w:p w14:paraId="4707C3F5" w14:textId="77777777" w:rsidR="006E20A0" w:rsidRDefault="006E20A0" w:rsidP="00574FAA">
            <w:pPr>
              <w:pStyle w:val="ListParagraph"/>
              <w:ind w:left="0"/>
            </w:pPr>
            <w:r>
              <w:t>3</w:t>
            </w:r>
            <w:r w:rsidR="00C24EEB">
              <w:t>4</w:t>
            </w:r>
            <w:r>
              <w:t>+10+6</w:t>
            </w:r>
          </w:p>
        </w:tc>
        <w:tc>
          <w:tcPr>
            <w:tcW w:w="2265" w:type="dxa"/>
          </w:tcPr>
          <w:p w14:paraId="0FF57901" w14:textId="77777777" w:rsidR="006E20A0" w:rsidRDefault="00C24EEB" w:rsidP="006E20A0">
            <w:pPr>
              <w:pStyle w:val="ListParagraph"/>
              <w:ind w:left="0"/>
            </w:pPr>
            <w:r>
              <w:t>50</w:t>
            </w:r>
          </w:p>
        </w:tc>
      </w:tr>
      <w:tr w:rsidR="006E20A0" w14:paraId="0C19918D" w14:textId="77777777" w:rsidTr="006E20A0">
        <w:tc>
          <w:tcPr>
            <w:tcW w:w="1696" w:type="dxa"/>
          </w:tcPr>
          <w:p w14:paraId="6252466D" w14:textId="77777777" w:rsidR="006E20A0" w:rsidRDefault="006E20A0" w:rsidP="006E20A0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834" w:type="dxa"/>
          </w:tcPr>
          <w:p w14:paraId="0964C142" w14:textId="77777777" w:rsidR="006E20A0" w:rsidRDefault="00D461AA" w:rsidP="00574FAA">
            <w:pPr>
              <w:pStyle w:val="ListParagraph"/>
              <w:ind w:left="0"/>
            </w:pPr>
            <w:r>
              <w:t>3</w:t>
            </w:r>
            <w:r w:rsidR="00574FAA">
              <w:t>3</w:t>
            </w:r>
            <w:r>
              <w:t>+14+2</w:t>
            </w:r>
          </w:p>
        </w:tc>
        <w:tc>
          <w:tcPr>
            <w:tcW w:w="2265" w:type="dxa"/>
          </w:tcPr>
          <w:p w14:paraId="7956A58A" w14:textId="77777777" w:rsidR="006E20A0" w:rsidRDefault="00D461AA" w:rsidP="006E20A0">
            <w:pPr>
              <w:pStyle w:val="ListParagraph"/>
              <w:ind w:left="0"/>
            </w:pPr>
            <w:r>
              <w:t>4</w:t>
            </w:r>
            <w:r w:rsidR="00574FAA">
              <w:t>9</w:t>
            </w:r>
          </w:p>
        </w:tc>
      </w:tr>
      <w:tr w:rsidR="00D461AA" w14:paraId="35CC8238" w14:textId="77777777" w:rsidTr="006E20A0">
        <w:tc>
          <w:tcPr>
            <w:tcW w:w="1696" w:type="dxa"/>
          </w:tcPr>
          <w:p w14:paraId="4BF18FC9" w14:textId="77777777" w:rsidR="00D461AA" w:rsidRDefault="00D461AA" w:rsidP="006E20A0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834" w:type="dxa"/>
          </w:tcPr>
          <w:p w14:paraId="0D25E964" w14:textId="77777777" w:rsidR="00D461AA" w:rsidRDefault="002B5B32" w:rsidP="00574FAA">
            <w:pPr>
              <w:pStyle w:val="ListParagraph"/>
              <w:ind w:left="0"/>
            </w:pPr>
            <w:r>
              <w:t>3</w:t>
            </w:r>
            <w:r w:rsidR="00574FAA">
              <w:t>1</w:t>
            </w:r>
            <w:r>
              <w:t>+12</w:t>
            </w:r>
            <w:r w:rsidR="00D461AA">
              <w:t>+4</w:t>
            </w:r>
          </w:p>
        </w:tc>
        <w:tc>
          <w:tcPr>
            <w:tcW w:w="2265" w:type="dxa"/>
          </w:tcPr>
          <w:p w14:paraId="02774CDE" w14:textId="77777777" w:rsidR="00D461AA" w:rsidRDefault="002B5B32" w:rsidP="00574FAA">
            <w:pPr>
              <w:pStyle w:val="ListParagraph"/>
              <w:ind w:left="0"/>
            </w:pPr>
            <w:r>
              <w:t>4</w:t>
            </w:r>
            <w:r w:rsidR="00574FAA">
              <w:t>7</w:t>
            </w:r>
          </w:p>
        </w:tc>
      </w:tr>
      <w:tr w:rsidR="00D461AA" w14:paraId="7E3A1F11" w14:textId="77777777" w:rsidTr="006E20A0">
        <w:tc>
          <w:tcPr>
            <w:tcW w:w="1696" w:type="dxa"/>
          </w:tcPr>
          <w:p w14:paraId="01AC6036" w14:textId="77777777" w:rsidR="00D461AA" w:rsidRPr="00D461AA" w:rsidRDefault="00D461AA" w:rsidP="006E20A0">
            <w:pPr>
              <w:pStyle w:val="ListParagraph"/>
              <w:ind w:left="0"/>
              <w:rPr>
                <w:b/>
              </w:rPr>
            </w:pPr>
            <w:r w:rsidRPr="00D461AA">
              <w:rPr>
                <w:b/>
              </w:rPr>
              <w:t>Skupaj</w:t>
            </w:r>
            <w:r>
              <w:rPr>
                <w:b/>
              </w:rPr>
              <w:t xml:space="preserve"> 1.triada</w:t>
            </w:r>
          </w:p>
        </w:tc>
        <w:tc>
          <w:tcPr>
            <w:tcW w:w="2834" w:type="dxa"/>
          </w:tcPr>
          <w:p w14:paraId="4CF3B522" w14:textId="77777777" w:rsidR="00D461AA" w:rsidRPr="00D461AA" w:rsidRDefault="00D461AA" w:rsidP="006E20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3C78B810" w14:textId="77777777" w:rsidR="00D461AA" w:rsidRPr="00D461AA" w:rsidRDefault="002B5B32" w:rsidP="00574F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</w:t>
            </w:r>
            <w:r w:rsidR="00C24EEB">
              <w:rPr>
                <w:b/>
              </w:rPr>
              <w:t>6</w:t>
            </w:r>
          </w:p>
        </w:tc>
      </w:tr>
      <w:tr w:rsidR="00D461AA" w14:paraId="7C1F8275" w14:textId="77777777" w:rsidTr="006E20A0">
        <w:tc>
          <w:tcPr>
            <w:tcW w:w="1696" w:type="dxa"/>
          </w:tcPr>
          <w:p w14:paraId="16C6C68A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4.</w:t>
            </w:r>
          </w:p>
        </w:tc>
        <w:tc>
          <w:tcPr>
            <w:tcW w:w="2834" w:type="dxa"/>
          </w:tcPr>
          <w:p w14:paraId="62BB5D3E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22+7+2</w:t>
            </w:r>
          </w:p>
        </w:tc>
        <w:tc>
          <w:tcPr>
            <w:tcW w:w="2265" w:type="dxa"/>
          </w:tcPr>
          <w:p w14:paraId="48F50DCE" w14:textId="77777777" w:rsidR="00D461AA" w:rsidRPr="00D461AA" w:rsidRDefault="0028078D" w:rsidP="006E20A0">
            <w:pPr>
              <w:pStyle w:val="ListParagraph"/>
              <w:ind w:left="0"/>
            </w:pPr>
            <w:r>
              <w:t>31</w:t>
            </w:r>
          </w:p>
        </w:tc>
      </w:tr>
      <w:tr w:rsidR="00D461AA" w14:paraId="0A25FE60" w14:textId="77777777" w:rsidTr="006E20A0">
        <w:tc>
          <w:tcPr>
            <w:tcW w:w="1696" w:type="dxa"/>
          </w:tcPr>
          <w:p w14:paraId="5FDCAE8D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5.</w:t>
            </w:r>
          </w:p>
        </w:tc>
        <w:tc>
          <w:tcPr>
            <w:tcW w:w="2834" w:type="dxa"/>
          </w:tcPr>
          <w:p w14:paraId="30212E5E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36+9+5</w:t>
            </w:r>
          </w:p>
        </w:tc>
        <w:tc>
          <w:tcPr>
            <w:tcW w:w="2265" w:type="dxa"/>
          </w:tcPr>
          <w:p w14:paraId="03FC8925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50</w:t>
            </w:r>
          </w:p>
        </w:tc>
      </w:tr>
      <w:tr w:rsidR="00D461AA" w14:paraId="4555AD1F" w14:textId="77777777" w:rsidTr="006E20A0">
        <w:tc>
          <w:tcPr>
            <w:tcW w:w="1696" w:type="dxa"/>
          </w:tcPr>
          <w:p w14:paraId="6E9C699C" w14:textId="77777777" w:rsidR="00D461AA" w:rsidRPr="00D461AA" w:rsidRDefault="00D461AA" w:rsidP="006E20A0">
            <w:pPr>
              <w:pStyle w:val="ListParagraph"/>
              <w:ind w:left="0"/>
            </w:pPr>
            <w:r w:rsidRPr="00D461AA">
              <w:t>6.</w:t>
            </w:r>
          </w:p>
        </w:tc>
        <w:tc>
          <w:tcPr>
            <w:tcW w:w="2834" w:type="dxa"/>
          </w:tcPr>
          <w:p w14:paraId="018C837B" w14:textId="77777777" w:rsidR="00D461AA" w:rsidRPr="00D461AA" w:rsidRDefault="00D461AA" w:rsidP="006E20A0">
            <w:pPr>
              <w:pStyle w:val="ListParagraph"/>
              <w:ind w:left="0"/>
            </w:pPr>
            <w:r>
              <w:t>26+25</w:t>
            </w:r>
          </w:p>
        </w:tc>
        <w:tc>
          <w:tcPr>
            <w:tcW w:w="2265" w:type="dxa"/>
          </w:tcPr>
          <w:p w14:paraId="069CB844" w14:textId="77777777" w:rsidR="00D461AA" w:rsidRPr="00D461AA" w:rsidRDefault="00D461AA" w:rsidP="006E20A0">
            <w:pPr>
              <w:pStyle w:val="ListParagraph"/>
              <w:ind w:left="0"/>
            </w:pPr>
            <w:r>
              <w:t>51</w:t>
            </w:r>
          </w:p>
        </w:tc>
      </w:tr>
      <w:tr w:rsidR="00D461AA" w14:paraId="6703C34A" w14:textId="77777777" w:rsidTr="006E20A0">
        <w:tc>
          <w:tcPr>
            <w:tcW w:w="1696" w:type="dxa"/>
          </w:tcPr>
          <w:p w14:paraId="02DF47E1" w14:textId="77777777" w:rsidR="00D461AA" w:rsidRPr="00D461AA" w:rsidRDefault="00D461AA" w:rsidP="006E20A0">
            <w:pPr>
              <w:pStyle w:val="ListParagraph"/>
              <w:ind w:left="0"/>
              <w:rPr>
                <w:b/>
              </w:rPr>
            </w:pPr>
            <w:r w:rsidRPr="00D461AA">
              <w:rPr>
                <w:b/>
              </w:rPr>
              <w:t>Skupaj</w:t>
            </w:r>
            <w:r>
              <w:rPr>
                <w:b/>
              </w:rPr>
              <w:t xml:space="preserve"> 2. triada</w:t>
            </w:r>
          </w:p>
        </w:tc>
        <w:tc>
          <w:tcPr>
            <w:tcW w:w="2834" w:type="dxa"/>
          </w:tcPr>
          <w:p w14:paraId="4AD52D26" w14:textId="77777777" w:rsidR="00D461AA" w:rsidRDefault="00D461AA" w:rsidP="006E20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6F31DD4D" w14:textId="77777777" w:rsidR="00D461AA" w:rsidRDefault="0028078D" w:rsidP="006E20A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D461AA" w14:paraId="7EA4C769" w14:textId="77777777" w:rsidTr="006E20A0">
        <w:tc>
          <w:tcPr>
            <w:tcW w:w="1696" w:type="dxa"/>
          </w:tcPr>
          <w:p w14:paraId="1667D284" w14:textId="77777777" w:rsidR="00D461AA" w:rsidRDefault="00D461AA" w:rsidP="00D461AA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2834" w:type="dxa"/>
          </w:tcPr>
          <w:p w14:paraId="2803C342" w14:textId="77777777" w:rsidR="00D461AA" w:rsidRPr="00D461AA" w:rsidRDefault="0000767A" w:rsidP="00574FAA">
            <w:pPr>
              <w:pStyle w:val="ListParagraph"/>
              <w:ind w:left="0"/>
            </w:pPr>
            <w:r>
              <w:t xml:space="preserve">25 </w:t>
            </w:r>
            <w:r w:rsidRPr="00D461AA">
              <w:t>+</w:t>
            </w:r>
            <w:r>
              <w:t>25</w:t>
            </w:r>
          </w:p>
        </w:tc>
        <w:tc>
          <w:tcPr>
            <w:tcW w:w="2265" w:type="dxa"/>
          </w:tcPr>
          <w:p w14:paraId="33668262" w14:textId="77777777" w:rsidR="00D461AA" w:rsidRPr="00574FAA" w:rsidRDefault="0000767A" w:rsidP="00574FAA">
            <w:pPr>
              <w:pStyle w:val="ListParagraph"/>
              <w:ind w:left="0"/>
            </w:pPr>
            <w:r>
              <w:t>50</w:t>
            </w:r>
          </w:p>
        </w:tc>
      </w:tr>
      <w:tr w:rsidR="00D461AA" w14:paraId="5BAD5566" w14:textId="77777777" w:rsidTr="006E20A0">
        <w:tc>
          <w:tcPr>
            <w:tcW w:w="1696" w:type="dxa"/>
          </w:tcPr>
          <w:p w14:paraId="1282F0DF" w14:textId="77777777" w:rsidR="00D461AA" w:rsidRDefault="00D461AA" w:rsidP="00D461AA">
            <w:pPr>
              <w:pStyle w:val="ListParagraph"/>
              <w:ind w:left="0"/>
            </w:pPr>
            <w:r>
              <w:lastRenderedPageBreak/>
              <w:t>8.</w:t>
            </w:r>
          </w:p>
        </w:tc>
        <w:tc>
          <w:tcPr>
            <w:tcW w:w="2834" w:type="dxa"/>
          </w:tcPr>
          <w:p w14:paraId="445F59E0" w14:textId="77777777" w:rsidR="00D461AA" w:rsidRPr="00D461AA" w:rsidRDefault="0000767A" w:rsidP="00574FAA">
            <w:pPr>
              <w:pStyle w:val="ListParagraph"/>
              <w:ind w:left="0"/>
            </w:pPr>
            <w:r w:rsidRPr="00D461AA">
              <w:t>20+</w:t>
            </w:r>
            <w:r>
              <w:t>21</w:t>
            </w:r>
            <w:r w:rsidRPr="00D461AA">
              <w:t>+20</w:t>
            </w:r>
          </w:p>
        </w:tc>
        <w:tc>
          <w:tcPr>
            <w:tcW w:w="2265" w:type="dxa"/>
          </w:tcPr>
          <w:p w14:paraId="1907CF6D" w14:textId="77777777" w:rsidR="00D461AA" w:rsidRPr="00574FAA" w:rsidRDefault="0000767A" w:rsidP="00D461AA">
            <w:pPr>
              <w:pStyle w:val="ListParagraph"/>
              <w:ind w:left="0"/>
            </w:pPr>
            <w:r>
              <w:t>61</w:t>
            </w:r>
          </w:p>
        </w:tc>
      </w:tr>
      <w:tr w:rsidR="00D461AA" w14:paraId="402A59EF" w14:textId="77777777" w:rsidTr="006E20A0">
        <w:tc>
          <w:tcPr>
            <w:tcW w:w="1696" w:type="dxa"/>
          </w:tcPr>
          <w:p w14:paraId="23B20ADD" w14:textId="77777777" w:rsidR="00D461AA" w:rsidRDefault="00D461AA" w:rsidP="00D461AA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2834" w:type="dxa"/>
          </w:tcPr>
          <w:p w14:paraId="00578DD7" w14:textId="77777777" w:rsidR="00D461AA" w:rsidRDefault="0000767A" w:rsidP="00D461AA">
            <w:pPr>
              <w:pStyle w:val="ListParagraph"/>
              <w:ind w:left="0"/>
            </w:pPr>
            <w:r>
              <w:t>17+17</w:t>
            </w:r>
          </w:p>
        </w:tc>
        <w:tc>
          <w:tcPr>
            <w:tcW w:w="2265" w:type="dxa"/>
          </w:tcPr>
          <w:p w14:paraId="39E92482" w14:textId="77777777" w:rsidR="00D461AA" w:rsidRPr="00574FAA" w:rsidRDefault="0000767A" w:rsidP="00D461AA">
            <w:pPr>
              <w:pStyle w:val="ListParagraph"/>
              <w:ind w:left="0"/>
            </w:pPr>
            <w:r>
              <w:t>34</w:t>
            </w:r>
          </w:p>
        </w:tc>
      </w:tr>
      <w:tr w:rsidR="00D461AA" w14:paraId="142C22F9" w14:textId="77777777" w:rsidTr="006E20A0">
        <w:tc>
          <w:tcPr>
            <w:tcW w:w="1696" w:type="dxa"/>
          </w:tcPr>
          <w:p w14:paraId="33C8EB5C" w14:textId="77777777" w:rsidR="00D461AA" w:rsidRPr="00D461AA" w:rsidRDefault="00D461AA" w:rsidP="00D461AA">
            <w:pPr>
              <w:pStyle w:val="ListParagraph"/>
              <w:ind w:left="0"/>
              <w:rPr>
                <w:b/>
              </w:rPr>
            </w:pPr>
            <w:r w:rsidRPr="00D461AA">
              <w:rPr>
                <w:b/>
              </w:rPr>
              <w:t>Skupaj 3. triada</w:t>
            </w:r>
          </w:p>
        </w:tc>
        <w:tc>
          <w:tcPr>
            <w:tcW w:w="2834" w:type="dxa"/>
          </w:tcPr>
          <w:p w14:paraId="3DF9F17A" w14:textId="77777777" w:rsidR="00D461AA" w:rsidRDefault="00D461AA" w:rsidP="00D461AA">
            <w:pPr>
              <w:pStyle w:val="ListParagraph"/>
              <w:ind w:left="0"/>
            </w:pPr>
          </w:p>
        </w:tc>
        <w:tc>
          <w:tcPr>
            <w:tcW w:w="2265" w:type="dxa"/>
          </w:tcPr>
          <w:p w14:paraId="38B1B2FB" w14:textId="77777777" w:rsidR="00D461AA" w:rsidRDefault="0000767A" w:rsidP="00D461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D461AA" w14:paraId="39BD6E10" w14:textId="77777777" w:rsidTr="00D461AA">
        <w:tc>
          <w:tcPr>
            <w:tcW w:w="1696" w:type="dxa"/>
            <w:shd w:val="clear" w:color="auto" w:fill="E5B8B7" w:themeFill="accent2" w:themeFillTint="66"/>
          </w:tcPr>
          <w:p w14:paraId="7C46717C" w14:textId="77777777" w:rsidR="00D461AA" w:rsidRPr="00D461AA" w:rsidRDefault="00D461AA" w:rsidP="00D461AA">
            <w:pPr>
              <w:pStyle w:val="ListParagraph"/>
              <w:ind w:left="0"/>
              <w:rPr>
                <w:b/>
              </w:rPr>
            </w:pPr>
            <w:r w:rsidRPr="00D461AA">
              <w:rPr>
                <w:b/>
              </w:rPr>
              <w:t>Skupaj vsi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357CA9BE" w14:textId="77777777" w:rsidR="00D461AA" w:rsidRDefault="00D461AA" w:rsidP="00D461AA">
            <w:pPr>
              <w:pStyle w:val="ListParagraph"/>
              <w:ind w:left="0"/>
            </w:pPr>
          </w:p>
        </w:tc>
        <w:tc>
          <w:tcPr>
            <w:tcW w:w="2265" w:type="dxa"/>
            <w:shd w:val="clear" w:color="auto" w:fill="E5B8B7" w:themeFill="accent2" w:themeFillTint="66"/>
          </w:tcPr>
          <w:p w14:paraId="0A88B611" w14:textId="77777777" w:rsidR="00D461AA" w:rsidRDefault="00C24EEB" w:rsidP="0000767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00767A">
              <w:rPr>
                <w:b/>
              </w:rPr>
              <w:t>23</w:t>
            </w:r>
          </w:p>
        </w:tc>
      </w:tr>
    </w:tbl>
    <w:p w14:paraId="33342505" w14:textId="77777777" w:rsidR="006E20A0" w:rsidRDefault="006E20A0" w:rsidP="006E20A0">
      <w:pPr>
        <w:pStyle w:val="ListParagraph"/>
        <w:ind w:left="0"/>
      </w:pPr>
    </w:p>
    <w:p w14:paraId="727CF60C" w14:textId="77777777" w:rsidR="00CA5D7A" w:rsidRDefault="00CA5D7A" w:rsidP="002A12EC">
      <w:pPr>
        <w:pStyle w:val="ListParagraph"/>
        <w:ind w:left="5664"/>
      </w:pPr>
    </w:p>
    <w:p w14:paraId="3EF82445" w14:textId="77777777" w:rsidR="00D461AA" w:rsidRPr="00D461AA" w:rsidRDefault="00D461AA" w:rsidP="00D461AA">
      <w:pPr>
        <w:pStyle w:val="ListParagraph"/>
        <w:rPr>
          <w:b/>
        </w:rPr>
      </w:pPr>
      <w:r w:rsidRPr="00D461AA">
        <w:rPr>
          <w:b/>
        </w:rPr>
        <w:t xml:space="preserve">Število učencev po </w:t>
      </w:r>
      <w:r w:rsidR="0028078D">
        <w:rPr>
          <w:b/>
        </w:rPr>
        <w:t>enotah</w:t>
      </w:r>
      <w:r w:rsidRPr="00D461AA">
        <w:rPr>
          <w:b/>
        </w:rPr>
        <w:t xml:space="preserve"> </w:t>
      </w:r>
      <w:r w:rsidR="002333D8">
        <w:rPr>
          <w:b/>
        </w:rPr>
        <w:t>(ob začetku šol. leta)</w:t>
      </w:r>
    </w:p>
    <w:p w14:paraId="509432EC" w14:textId="77777777" w:rsidR="00D461AA" w:rsidRDefault="00D461AA" w:rsidP="00D461A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2467"/>
        <w:gridCol w:w="2612"/>
        <w:gridCol w:w="1357"/>
      </w:tblGrid>
      <w:tr w:rsidR="002333D8" w14:paraId="370B663E" w14:textId="77777777" w:rsidTr="002333D8">
        <w:tc>
          <w:tcPr>
            <w:tcW w:w="1639" w:type="dxa"/>
            <w:shd w:val="clear" w:color="auto" w:fill="DBE5F1" w:themeFill="accent1" w:themeFillTint="33"/>
          </w:tcPr>
          <w:p w14:paraId="607268FD" w14:textId="77777777" w:rsidR="002333D8" w:rsidRPr="002333D8" w:rsidRDefault="002333D8" w:rsidP="00CA3E2F">
            <w:pPr>
              <w:pStyle w:val="ListParagraph"/>
              <w:ind w:left="0"/>
              <w:rPr>
                <w:b/>
              </w:rPr>
            </w:pPr>
            <w:r w:rsidRPr="002333D8">
              <w:rPr>
                <w:b/>
              </w:rPr>
              <w:t xml:space="preserve">Razred </w:t>
            </w:r>
          </w:p>
        </w:tc>
        <w:tc>
          <w:tcPr>
            <w:tcW w:w="2467" w:type="dxa"/>
            <w:shd w:val="clear" w:color="auto" w:fill="DBE5F1" w:themeFill="accent1" w:themeFillTint="33"/>
          </w:tcPr>
          <w:p w14:paraId="2032A946" w14:textId="77777777" w:rsidR="002333D8" w:rsidRPr="002333D8" w:rsidRDefault="002333D8" w:rsidP="00CA3E2F">
            <w:pPr>
              <w:pStyle w:val="ListParagraph"/>
              <w:ind w:left="0"/>
              <w:rPr>
                <w:b/>
              </w:rPr>
            </w:pPr>
            <w:r w:rsidRPr="002333D8">
              <w:rPr>
                <w:b/>
              </w:rPr>
              <w:t>Število učencev 2020/21</w:t>
            </w:r>
          </w:p>
        </w:tc>
        <w:tc>
          <w:tcPr>
            <w:tcW w:w="2612" w:type="dxa"/>
            <w:shd w:val="clear" w:color="auto" w:fill="DBE5F1" w:themeFill="accent1" w:themeFillTint="33"/>
          </w:tcPr>
          <w:p w14:paraId="5294A377" w14:textId="77777777" w:rsidR="002333D8" w:rsidRPr="00CA3E2F" w:rsidRDefault="002333D8" w:rsidP="00CA3E2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Število učencev 2021/22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14:paraId="2B4FFF8C" w14:textId="77777777" w:rsidR="002333D8" w:rsidRPr="00CA3E2F" w:rsidRDefault="002333D8" w:rsidP="00CA3E2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imerjava</w:t>
            </w:r>
          </w:p>
        </w:tc>
      </w:tr>
      <w:tr w:rsidR="002333D8" w14:paraId="287B3477" w14:textId="77777777" w:rsidTr="002333D8">
        <w:tc>
          <w:tcPr>
            <w:tcW w:w="1639" w:type="dxa"/>
          </w:tcPr>
          <w:p w14:paraId="4B5E1DD5" w14:textId="77777777" w:rsidR="002333D8" w:rsidRDefault="002333D8" w:rsidP="00CA3E2F">
            <w:pPr>
              <w:pStyle w:val="ListParagraph"/>
              <w:ind w:left="0"/>
            </w:pPr>
            <w:r>
              <w:t>Divača</w:t>
            </w:r>
          </w:p>
        </w:tc>
        <w:tc>
          <w:tcPr>
            <w:tcW w:w="2467" w:type="dxa"/>
          </w:tcPr>
          <w:p w14:paraId="74AB4EE4" w14:textId="77777777" w:rsidR="002333D8" w:rsidRDefault="002333D8" w:rsidP="00CA3E2F">
            <w:pPr>
              <w:pStyle w:val="ListParagraph"/>
              <w:ind w:left="0"/>
              <w:jc w:val="right"/>
            </w:pPr>
            <w:r>
              <w:t>346</w:t>
            </w:r>
          </w:p>
        </w:tc>
        <w:tc>
          <w:tcPr>
            <w:tcW w:w="2612" w:type="dxa"/>
          </w:tcPr>
          <w:p w14:paraId="6AFE6AD9" w14:textId="77777777" w:rsidR="002333D8" w:rsidRDefault="002333D8" w:rsidP="002333D8">
            <w:pPr>
              <w:pStyle w:val="ListParagraph"/>
              <w:ind w:left="0"/>
              <w:jc w:val="right"/>
            </w:pPr>
            <w:r>
              <w:t>353</w:t>
            </w:r>
          </w:p>
        </w:tc>
        <w:tc>
          <w:tcPr>
            <w:tcW w:w="1357" w:type="dxa"/>
          </w:tcPr>
          <w:p w14:paraId="3D5607EF" w14:textId="77777777" w:rsidR="002333D8" w:rsidRDefault="002333D8" w:rsidP="00CA3E2F">
            <w:pPr>
              <w:pStyle w:val="ListParagraph"/>
              <w:ind w:left="0"/>
            </w:pPr>
            <w:r w:rsidRPr="00D461AA">
              <w:t>+</w:t>
            </w:r>
            <w:r>
              <w:t>7</w:t>
            </w:r>
          </w:p>
        </w:tc>
      </w:tr>
      <w:tr w:rsidR="002333D8" w14:paraId="6FFD4CE2" w14:textId="77777777" w:rsidTr="002333D8">
        <w:tc>
          <w:tcPr>
            <w:tcW w:w="1639" w:type="dxa"/>
          </w:tcPr>
          <w:p w14:paraId="19988E80" w14:textId="77777777" w:rsidR="002333D8" w:rsidRDefault="002333D8" w:rsidP="00CA3E2F">
            <w:pPr>
              <w:pStyle w:val="ListParagraph"/>
              <w:ind w:left="0"/>
            </w:pPr>
            <w:r>
              <w:t>Senožeče</w:t>
            </w:r>
          </w:p>
        </w:tc>
        <w:tc>
          <w:tcPr>
            <w:tcW w:w="2467" w:type="dxa"/>
          </w:tcPr>
          <w:p w14:paraId="0C9F931A" w14:textId="77777777" w:rsidR="002333D8" w:rsidRDefault="002333D8" w:rsidP="00CA3E2F">
            <w:pPr>
              <w:pStyle w:val="ListParagraph"/>
              <w:ind w:left="0"/>
              <w:jc w:val="right"/>
            </w:pPr>
            <w:r>
              <w:t>52</w:t>
            </w:r>
          </w:p>
        </w:tc>
        <w:tc>
          <w:tcPr>
            <w:tcW w:w="2612" w:type="dxa"/>
          </w:tcPr>
          <w:p w14:paraId="60DB14AD" w14:textId="77777777" w:rsidR="002333D8" w:rsidRDefault="002333D8" w:rsidP="002333D8">
            <w:pPr>
              <w:pStyle w:val="ListParagraph"/>
              <w:ind w:left="0"/>
              <w:jc w:val="right"/>
            </w:pPr>
            <w:r>
              <w:t>48</w:t>
            </w:r>
          </w:p>
        </w:tc>
        <w:tc>
          <w:tcPr>
            <w:tcW w:w="1357" w:type="dxa"/>
          </w:tcPr>
          <w:p w14:paraId="4FB50E95" w14:textId="77777777" w:rsidR="002333D8" w:rsidRDefault="002333D8" w:rsidP="00CA3E2F">
            <w:pPr>
              <w:pStyle w:val="ListParagraph"/>
              <w:ind w:left="0"/>
            </w:pPr>
            <w:r>
              <w:t>-4</w:t>
            </w:r>
          </w:p>
        </w:tc>
      </w:tr>
      <w:tr w:rsidR="002333D8" w14:paraId="5E236BAB" w14:textId="77777777" w:rsidTr="002333D8">
        <w:tc>
          <w:tcPr>
            <w:tcW w:w="1639" w:type="dxa"/>
          </w:tcPr>
          <w:p w14:paraId="637B6360" w14:textId="77777777" w:rsidR="002333D8" w:rsidRDefault="002333D8" w:rsidP="00CA3E2F">
            <w:pPr>
              <w:pStyle w:val="ListParagraph"/>
              <w:ind w:left="0"/>
            </w:pPr>
            <w:r>
              <w:t>Vreme</w:t>
            </w:r>
          </w:p>
        </w:tc>
        <w:tc>
          <w:tcPr>
            <w:tcW w:w="2467" w:type="dxa"/>
          </w:tcPr>
          <w:p w14:paraId="0FA03BA9" w14:textId="77777777" w:rsidR="002333D8" w:rsidRDefault="002333D8" w:rsidP="00CA3E2F">
            <w:pPr>
              <w:pStyle w:val="ListParagraph"/>
              <w:ind w:left="0"/>
              <w:jc w:val="right"/>
            </w:pPr>
            <w:r>
              <w:t>19</w:t>
            </w:r>
          </w:p>
        </w:tc>
        <w:tc>
          <w:tcPr>
            <w:tcW w:w="2612" w:type="dxa"/>
          </w:tcPr>
          <w:p w14:paraId="111D7772" w14:textId="77777777" w:rsidR="002333D8" w:rsidRDefault="002333D8" w:rsidP="002333D8">
            <w:pPr>
              <w:pStyle w:val="ListParagraph"/>
              <w:ind w:left="0"/>
              <w:jc w:val="right"/>
            </w:pPr>
            <w:r>
              <w:t>22</w:t>
            </w:r>
          </w:p>
        </w:tc>
        <w:tc>
          <w:tcPr>
            <w:tcW w:w="1357" w:type="dxa"/>
          </w:tcPr>
          <w:p w14:paraId="327C1AF8" w14:textId="77777777" w:rsidR="002333D8" w:rsidRDefault="002333D8" w:rsidP="00CA3E2F">
            <w:pPr>
              <w:pStyle w:val="ListParagraph"/>
              <w:ind w:left="0"/>
            </w:pPr>
            <w:r w:rsidRPr="00D461AA">
              <w:t>+</w:t>
            </w:r>
            <w:r>
              <w:t>3</w:t>
            </w:r>
          </w:p>
        </w:tc>
      </w:tr>
      <w:tr w:rsidR="002333D8" w14:paraId="2783D916" w14:textId="77777777" w:rsidTr="002333D8">
        <w:tc>
          <w:tcPr>
            <w:tcW w:w="1639" w:type="dxa"/>
            <w:shd w:val="clear" w:color="auto" w:fill="E5B8B7" w:themeFill="accent2" w:themeFillTint="66"/>
          </w:tcPr>
          <w:p w14:paraId="0FE65538" w14:textId="77777777" w:rsidR="002333D8" w:rsidRPr="00D461AA" w:rsidRDefault="002333D8" w:rsidP="00CA3E2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67" w:type="dxa"/>
            <w:shd w:val="clear" w:color="auto" w:fill="E5B8B7" w:themeFill="accent2" w:themeFillTint="66"/>
          </w:tcPr>
          <w:p w14:paraId="125FED82" w14:textId="77777777" w:rsidR="002333D8" w:rsidRPr="0028078D" w:rsidRDefault="002333D8" w:rsidP="00CA3E2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2612" w:type="dxa"/>
            <w:shd w:val="clear" w:color="auto" w:fill="E5B8B7" w:themeFill="accent2" w:themeFillTint="66"/>
          </w:tcPr>
          <w:p w14:paraId="0527557E" w14:textId="77777777" w:rsidR="002333D8" w:rsidRDefault="009A39A7" w:rsidP="002333D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357" w:type="dxa"/>
            <w:shd w:val="clear" w:color="auto" w:fill="E5B8B7" w:themeFill="accent2" w:themeFillTint="66"/>
          </w:tcPr>
          <w:p w14:paraId="51077E44" w14:textId="77777777" w:rsidR="002333D8" w:rsidRDefault="002333D8" w:rsidP="00CA3E2F">
            <w:pPr>
              <w:pStyle w:val="ListParagraph"/>
              <w:ind w:left="0"/>
              <w:rPr>
                <w:b/>
              </w:rPr>
            </w:pPr>
            <w:r w:rsidRPr="00D461AA">
              <w:t>+</w:t>
            </w:r>
            <w:r>
              <w:t>6</w:t>
            </w:r>
          </w:p>
        </w:tc>
      </w:tr>
    </w:tbl>
    <w:p w14:paraId="4E5FB1AE" w14:textId="77777777" w:rsidR="00CA3E2F" w:rsidRDefault="00CA3E2F" w:rsidP="00CA3E2F"/>
    <w:p w14:paraId="48304F1B" w14:textId="77777777" w:rsidR="00CA5D7A" w:rsidRDefault="002A12EC" w:rsidP="008B0207">
      <w:pPr>
        <w:pStyle w:val="ListParagraph"/>
        <w:ind w:left="5664"/>
      </w:pPr>
      <w:r w:rsidRPr="0042292C">
        <w:t>Damijana Gustinčič, ravnateljica</w:t>
      </w:r>
    </w:p>
    <w:p w14:paraId="0057920F" w14:textId="77777777" w:rsidR="00CA5D7A" w:rsidRDefault="00DC2291" w:rsidP="00CA5D7A">
      <w:r>
        <w:t>D</w:t>
      </w:r>
      <w:r w:rsidR="008B0207">
        <w:t xml:space="preserve">ivača, </w:t>
      </w:r>
      <w:r w:rsidR="008919DA">
        <w:t>20. 8</w:t>
      </w:r>
      <w:r w:rsidR="00CA3E2F">
        <w:t>. 2021</w:t>
      </w:r>
    </w:p>
    <w:sectPr w:rsidR="00CA5D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B45A" w14:textId="77777777" w:rsidR="000C2E21" w:rsidRDefault="000C2E21" w:rsidP="0033789D">
      <w:pPr>
        <w:spacing w:after="0" w:line="240" w:lineRule="auto"/>
      </w:pPr>
      <w:r>
        <w:separator/>
      </w:r>
    </w:p>
  </w:endnote>
  <w:endnote w:type="continuationSeparator" w:id="0">
    <w:p w14:paraId="13CAE10B" w14:textId="77777777" w:rsidR="000C2E21" w:rsidRDefault="000C2E21" w:rsidP="0033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054666"/>
      <w:docPartObj>
        <w:docPartGallery w:val="Page Numbers (Bottom of Page)"/>
        <w:docPartUnique/>
      </w:docPartObj>
    </w:sdtPr>
    <w:sdtEndPr/>
    <w:sdtContent>
      <w:p w14:paraId="592A41A0" w14:textId="77777777" w:rsidR="00905367" w:rsidRDefault="009053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F9">
          <w:rPr>
            <w:noProof/>
          </w:rPr>
          <w:t>4</w:t>
        </w:r>
        <w:r>
          <w:fldChar w:fldCharType="end"/>
        </w:r>
      </w:p>
    </w:sdtContent>
  </w:sdt>
  <w:p w14:paraId="4524717D" w14:textId="77777777" w:rsidR="00905367" w:rsidRDefault="0090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78E2" w14:textId="77777777" w:rsidR="000C2E21" w:rsidRDefault="000C2E21" w:rsidP="0033789D">
      <w:pPr>
        <w:spacing w:after="0" w:line="240" w:lineRule="auto"/>
      </w:pPr>
      <w:r>
        <w:separator/>
      </w:r>
    </w:p>
  </w:footnote>
  <w:footnote w:type="continuationSeparator" w:id="0">
    <w:p w14:paraId="664F7F1E" w14:textId="77777777" w:rsidR="000C2E21" w:rsidRDefault="000C2E21" w:rsidP="0033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396"/>
    <w:multiLevelType w:val="hybridMultilevel"/>
    <w:tmpl w:val="659C7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B40"/>
    <w:multiLevelType w:val="hybridMultilevel"/>
    <w:tmpl w:val="B86C8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476"/>
    <w:multiLevelType w:val="hybridMultilevel"/>
    <w:tmpl w:val="81F88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B99"/>
    <w:multiLevelType w:val="hybridMultilevel"/>
    <w:tmpl w:val="9718E7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24D5"/>
    <w:multiLevelType w:val="hybridMultilevel"/>
    <w:tmpl w:val="70C0D610"/>
    <w:lvl w:ilvl="0" w:tplc="C3A64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F3DF6"/>
    <w:multiLevelType w:val="hybridMultilevel"/>
    <w:tmpl w:val="04D6D2CE"/>
    <w:lvl w:ilvl="0" w:tplc="47501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43405"/>
    <w:multiLevelType w:val="hybridMultilevel"/>
    <w:tmpl w:val="31EA3F34"/>
    <w:lvl w:ilvl="0" w:tplc="27403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AF3"/>
    <w:multiLevelType w:val="hybridMultilevel"/>
    <w:tmpl w:val="324859A8"/>
    <w:lvl w:ilvl="0" w:tplc="CD247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BE63FA"/>
    <w:multiLevelType w:val="hybridMultilevel"/>
    <w:tmpl w:val="186C5DA4"/>
    <w:lvl w:ilvl="0" w:tplc="4DB0F08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8B5EA2"/>
    <w:multiLevelType w:val="hybridMultilevel"/>
    <w:tmpl w:val="0A6E651C"/>
    <w:lvl w:ilvl="0" w:tplc="C638E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D01F1"/>
    <w:multiLevelType w:val="hybridMultilevel"/>
    <w:tmpl w:val="E6CCC7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7DD4"/>
    <w:multiLevelType w:val="hybridMultilevel"/>
    <w:tmpl w:val="EDA6B076"/>
    <w:lvl w:ilvl="0" w:tplc="11263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E339AD"/>
    <w:multiLevelType w:val="hybridMultilevel"/>
    <w:tmpl w:val="DB980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5AB"/>
    <w:multiLevelType w:val="hybridMultilevel"/>
    <w:tmpl w:val="FA6CCBAA"/>
    <w:lvl w:ilvl="0" w:tplc="578E6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E0B2F"/>
    <w:multiLevelType w:val="hybridMultilevel"/>
    <w:tmpl w:val="72243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A31"/>
    <w:multiLevelType w:val="hybridMultilevel"/>
    <w:tmpl w:val="63288A32"/>
    <w:lvl w:ilvl="0" w:tplc="FED0F4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8D2380"/>
    <w:multiLevelType w:val="hybridMultilevel"/>
    <w:tmpl w:val="72243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029B"/>
    <w:multiLevelType w:val="hybridMultilevel"/>
    <w:tmpl w:val="193EA1A4"/>
    <w:lvl w:ilvl="0" w:tplc="54C8F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44B13"/>
    <w:multiLevelType w:val="hybridMultilevel"/>
    <w:tmpl w:val="8D322C4A"/>
    <w:lvl w:ilvl="0" w:tplc="AC98B0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B2EE1"/>
    <w:multiLevelType w:val="hybridMultilevel"/>
    <w:tmpl w:val="4E74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3635"/>
    <w:multiLevelType w:val="hybridMultilevel"/>
    <w:tmpl w:val="72243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3764B"/>
    <w:multiLevelType w:val="hybridMultilevel"/>
    <w:tmpl w:val="72243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7B5D"/>
    <w:multiLevelType w:val="hybridMultilevel"/>
    <w:tmpl w:val="45C4C7A2"/>
    <w:lvl w:ilvl="0" w:tplc="8D601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5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21"/>
  </w:num>
  <w:num w:numId="15">
    <w:abstractNumId w:val="6"/>
  </w:num>
  <w:num w:numId="16">
    <w:abstractNumId w:val="2"/>
  </w:num>
  <w:num w:numId="17">
    <w:abstractNumId w:val="20"/>
  </w:num>
  <w:num w:numId="18">
    <w:abstractNumId w:val="0"/>
  </w:num>
  <w:num w:numId="19">
    <w:abstractNumId w:val="12"/>
  </w:num>
  <w:num w:numId="20">
    <w:abstractNumId w:val="1"/>
  </w:num>
  <w:num w:numId="21">
    <w:abstractNumId w:val="19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11"/>
    <w:rsid w:val="00002309"/>
    <w:rsid w:val="0000767A"/>
    <w:rsid w:val="00013F3D"/>
    <w:rsid w:val="00025203"/>
    <w:rsid w:val="000542D9"/>
    <w:rsid w:val="00054714"/>
    <w:rsid w:val="000555A3"/>
    <w:rsid w:val="0007254C"/>
    <w:rsid w:val="00082D1C"/>
    <w:rsid w:val="000C2E21"/>
    <w:rsid w:val="000D05F9"/>
    <w:rsid w:val="000D7EF8"/>
    <w:rsid w:val="000F5B9F"/>
    <w:rsid w:val="00101E19"/>
    <w:rsid w:val="0013020D"/>
    <w:rsid w:val="00142B9C"/>
    <w:rsid w:val="00144762"/>
    <w:rsid w:val="0016580B"/>
    <w:rsid w:val="00165CC3"/>
    <w:rsid w:val="00182E97"/>
    <w:rsid w:val="001A7D8C"/>
    <w:rsid w:val="001C3D29"/>
    <w:rsid w:val="00212B84"/>
    <w:rsid w:val="002153BE"/>
    <w:rsid w:val="002333D8"/>
    <w:rsid w:val="00277CDC"/>
    <w:rsid w:val="0028078D"/>
    <w:rsid w:val="002A12EC"/>
    <w:rsid w:val="002A5B34"/>
    <w:rsid w:val="002B39B9"/>
    <w:rsid w:val="002B4FB1"/>
    <w:rsid w:val="002B5B32"/>
    <w:rsid w:val="002D2F73"/>
    <w:rsid w:val="002D4A94"/>
    <w:rsid w:val="002E056B"/>
    <w:rsid w:val="0032787A"/>
    <w:rsid w:val="00336332"/>
    <w:rsid w:val="0033739C"/>
    <w:rsid w:val="0033789D"/>
    <w:rsid w:val="003443E9"/>
    <w:rsid w:val="003551C6"/>
    <w:rsid w:val="00374B58"/>
    <w:rsid w:val="003A62A6"/>
    <w:rsid w:val="003C1D5E"/>
    <w:rsid w:val="003D11A7"/>
    <w:rsid w:val="003D1DA2"/>
    <w:rsid w:val="003F44AB"/>
    <w:rsid w:val="00402C4E"/>
    <w:rsid w:val="0042292C"/>
    <w:rsid w:val="004313E8"/>
    <w:rsid w:val="004432C1"/>
    <w:rsid w:val="00457774"/>
    <w:rsid w:val="004704AA"/>
    <w:rsid w:val="004723D7"/>
    <w:rsid w:val="00475F05"/>
    <w:rsid w:val="0050424D"/>
    <w:rsid w:val="005246E1"/>
    <w:rsid w:val="00533990"/>
    <w:rsid w:val="00566E2D"/>
    <w:rsid w:val="00574FAA"/>
    <w:rsid w:val="0058640B"/>
    <w:rsid w:val="005B6472"/>
    <w:rsid w:val="0060545F"/>
    <w:rsid w:val="00607A96"/>
    <w:rsid w:val="00615591"/>
    <w:rsid w:val="00622B63"/>
    <w:rsid w:val="00631082"/>
    <w:rsid w:val="00633F0A"/>
    <w:rsid w:val="006439B4"/>
    <w:rsid w:val="006A420E"/>
    <w:rsid w:val="006C5E70"/>
    <w:rsid w:val="006E20A0"/>
    <w:rsid w:val="006E776D"/>
    <w:rsid w:val="006F0573"/>
    <w:rsid w:val="0071448D"/>
    <w:rsid w:val="007706FD"/>
    <w:rsid w:val="00793424"/>
    <w:rsid w:val="007E47F0"/>
    <w:rsid w:val="0080100D"/>
    <w:rsid w:val="00806EEC"/>
    <w:rsid w:val="00834A43"/>
    <w:rsid w:val="008722FE"/>
    <w:rsid w:val="008901EA"/>
    <w:rsid w:val="008919DA"/>
    <w:rsid w:val="00896DD7"/>
    <w:rsid w:val="008A6BB9"/>
    <w:rsid w:val="008A7765"/>
    <w:rsid w:val="008B0207"/>
    <w:rsid w:val="008D13BE"/>
    <w:rsid w:val="008E3A28"/>
    <w:rsid w:val="00905367"/>
    <w:rsid w:val="00936B6D"/>
    <w:rsid w:val="0094198E"/>
    <w:rsid w:val="009A39A7"/>
    <w:rsid w:val="009B21B9"/>
    <w:rsid w:val="009B3C3B"/>
    <w:rsid w:val="009E11DE"/>
    <w:rsid w:val="009E340E"/>
    <w:rsid w:val="009E46E7"/>
    <w:rsid w:val="00A02EDE"/>
    <w:rsid w:val="00A17E17"/>
    <w:rsid w:val="00A25063"/>
    <w:rsid w:val="00A60E3A"/>
    <w:rsid w:val="00A767DB"/>
    <w:rsid w:val="00A850C2"/>
    <w:rsid w:val="00AA6721"/>
    <w:rsid w:val="00B16701"/>
    <w:rsid w:val="00B24A23"/>
    <w:rsid w:val="00B37D41"/>
    <w:rsid w:val="00B54E0C"/>
    <w:rsid w:val="00B56DB7"/>
    <w:rsid w:val="00B8420D"/>
    <w:rsid w:val="00BA5B14"/>
    <w:rsid w:val="00BB6170"/>
    <w:rsid w:val="00BB6811"/>
    <w:rsid w:val="00C11975"/>
    <w:rsid w:val="00C20904"/>
    <w:rsid w:val="00C24EEB"/>
    <w:rsid w:val="00C26F3D"/>
    <w:rsid w:val="00C31077"/>
    <w:rsid w:val="00C51949"/>
    <w:rsid w:val="00CA3E2F"/>
    <w:rsid w:val="00CA5D7A"/>
    <w:rsid w:val="00CB54DD"/>
    <w:rsid w:val="00CD1640"/>
    <w:rsid w:val="00CE1486"/>
    <w:rsid w:val="00D2203C"/>
    <w:rsid w:val="00D3265F"/>
    <w:rsid w:val="00D461AA"/>
    <w:rsid w:val="00D8785A"/>
    <w:rsid w:val="00DA793F"/>
    <w:rsid w:val="00DA79F8"/>
    <w:rsid w:val="00DC2291"/>
    <w:rsid w:val="00DC2A76"/>
    <w:rsid w:val="00DD02EE"/>
    <w:rsid w:val="00DD3F07"/>
    <w:rsid w:val="00DD6872"/>
    <w:rsid w:val="00DE10E2"/>
    <w:rsid w:val="00E174EE"/>
    <w:rsid w:val="00E27631"/>
    <w:rsid w:val="00E377FA"/>
    <w:rsid w:val="00E72D9C"/>
    <w:rsid w:val="00EC053F"/>
    <w:rsid w:val="00EC6176"/>
    <w:rsid w:val="00EF187D"/>
    <w:rsid w:val="00F045AE"/>
    <w:rsid w:val="00F254AA"/>
    <w:rsid w:val="00F26C62"/>
    <w:rsid w:val="00F34566"/>
    <w:rsid w:val="00F61D7C"/>
    <w:rsid w:val="00F76CFE"/>
    <w:rsid w:val="00FE46CB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CCEF"/>
  <w15:docId w15:val="{57FF7399-C471-4F3D-AA18-36CBB1C9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9D"/>
  </w:style>
  <w:style w:type="paragraph" w:styleId="Footer">
    <w:name w:val="footer"/>
    <w:basedOn w:val="Normal"/>
    <w:link w:val="FooterChar"/>
    <w:uiPriority w:val="99"/>
    <w:unhideWhenUsed/>
    <w:rsid w:val="0033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9D"/>
  </w:style>
  <w:style w:type="paragraph" w:styleId="BalloonText">
    <w:name w:val="Balloon Text"/>
    <w:basedOn w:val="Normal"/>
    <w:link w:val="BalloonTextChar"/>
    <w:uiPriority w:val="99"/>
    <w:semiHidden/>
    <w:unhideWhenUsed/>
    <w:rsid w:val="009B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99CF-A024-49F2-AE66-5A68E22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Janja Černe</cp:lastModifiedBy>
  <cp:revision>8</cp:revision>
  <cp:lastPrinted>2020-06-29T07:25:00Z</cp:lastPrinted>
  <dcterms:created xsi:type="dcterms:W3CDTF">2021-08-22T11:01:00Z</dcterms:created>
  <dcterms:modified xsi:type="dcterms:W3CDTF">2021-08-29T11:20:00Z</dcterms:modified>
</cp:coreProperties>
</file>